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C1271" w14:textId="77777777" w:rsidR="004E0A50" w:rsidRPr="00813381" w:rsidRDefault="00D14599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B6B12"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41B078BD" wp14:editId="2A14BE6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138680" cy="1073150"/>
            <wp:effectExtent l="0" t="0" r="0" b="0"/>
            <wp:wrapNone/>
            <wp:docPr id="7" name="Picture 7" descr="FPS_50_Year_Chosen_300dpi_logo -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PS_50_Year_Chosen_300dpi_logo - 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1F43" w14:textId="77777777" w:rsidR="007946B1" w:rsidRDefault="004E0A50" w:rsidP="00BE7C3C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ascii="Arial" w:hAnsi="Arial" w:cs="Arial"/>
        </w:rPr>
      </w:pP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  <w:r w:rsidRPr="00813381">
        <w:rPr>
          <w:rFonts w:ascii="Arial" w:hAnsi="Arial" w:cs="Arial"/>
        </w:rPr>
        <w:tab/>
      </w:r>
    </w:p>
    <w:p w14:paraId="4F883F9B" w14:textId="77777777" w:rsidR="004E0A50" w:rsidRPr="009E06B9" w:rsidRDefault="007946B1" w:rsidP="00704678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right="567" w:hanging="2924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2329">
        <w:rPr>
          <w:rFonts w:ascii="Arial" w:hAnsi="Arial" w:cs="Arial"/>
        </w:rPr>
        <w:tab/>
      </w:r>
      <w:r w:rsidR="004E0A50" w:rsidRPr="009E06B9">
        <w:rPr>
          <w:rFonts w:ascii="Arial" w:hAnsi="Arial" w:cs="Arial"/>
          <w:b/>
        </w:rPr>
        <w:t>A Meeting of the</w:t>
      </w:r>
      <w:r w:rsidR="007F45C6" w:rsidRPr="009E06B9">
        <w:rPr>
          <w:rFonts w:ascii="Arial" w:hAnsi="Arial" w:cs="Arial"/>
          <w:b/>
        </w:rPr>
        <w:t xml:space="preserve"> Plant Sa</w:t>
      </w:r>
      <w:r w:rsidR="004E0A50" w:rsidRPr="009E06B9">
        <w:rPr>
          <w:rFonts w:ascii="Arial" w:hAnsi="Arial" w:cs="Arial"/>
          <w:b/>
        </w:rPr>
        <w:t xml:space="preserve">fety </w:t>
      </w:r>
      <w:r w:rsidR="007F45C6" w:rsidRPr="009E06B9">
        <w:rPr>
          <w:rFonts w:ascii="Arial" w:hAnsi="Arial" w:cs="Arial"/>
          <w:b/>
        </w:rPr>
        <w:t xml:space="preserve">Group </w:t>
      </w:r>
      <w:r w:rsidR="000E11C6" w:rsidRPr="009E06B9">
        <w:rPr>
          <w:rFonts w:ascii="Arial" w:hAnsi="Arial" w:cs="Arial"/>
          <w:b/>
        </w:rPr>
        <w:t>will be</w:t>
      </w:r>
      <w:r w:rsidR="004E0A50" w:rsidRPr="009E06B9">
        <w:rPr>
          <w:rFonts w:ascii="Arial" w:hAnsi="Arial" w:cs="Arial"/>
          <w:b/>
        </w:rPr>
        <w:tab/>
      </w:r>
    </w:p>
    <w:p w14:paraId="38FCF739" w14:textId="3074BE5E" w:rsidR="00993B66" w:rsidRDefault="004E0A50" w:rsidP="00DC1DE6">
      <w:pPr>
        <w:tabs>
          <w:tab w:val="clear" w:pos="5670"/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spacing w:after="240"/>
        <w:ind w:left="3686" w:right="567" w:hanging="3066"/>
        <w:rPr>
          <w:rFonts w:ascii="Arial" w:hAnsi="Arial" w:cs="Arial"/>
          <w:b/>
        </w:rPr>
      </w:pPr>
      <w:r w:rsidRPr="009E06B9">
        <w:rPr>
          <w:rFonts w:ascii="Arial" w:hAnsi="Arial" w:cs="Arial"/>
          <w:b/>
        </w:rPr>
        <w:tab/>
      </w:r>
      <w:r w:rsidRPr="009E06B9">
        <w:rPr>
          <w:rFonts w:ascii="Arial" w:hAnsi="Arial" w:cs="Arial"/>
        </w:rPr>
        <w:tab/>
      </w:r>
      <w:r w:rsidRPr="009E06B9">
        <w:rPr>
          <w:rFonts w:ascii="Arial" w:hAnsi="Arial" w:cs="Arial"/>
          <w:b/>
        </w:rPr>
        <w:tab/>
      </w:r>
      <w:r w:rsidRPr="009E06B9">
        <w:rPr>
          <w:rFonts w:ascii="Arial" w:hAnsi="Arial" w:cs="Arial"/>
          <w:b/>
        </w:rPr>
        <w:tab/>
      </w:r>
      <w:r w:rsidRPr="009E06B9">
        <w:rPr>
          <w:rFonts w:ascii="Arial" w:hAnsi="Arial" w:cs="Arial"/>
          <w:b/>
        </w:rPr>
        <w:tab/>
      </w:r>
      <w:r w:rsidRPr="009E06B9">
        <w:rPr>
          <w:rFonts w:ascii="Arial" w:hAnsi="Arial" w:cs="Arial"/>
          <w:b/>
        </w:rPr>
        <w:tab/>
      </w:r>
      <w:r w:rsidRPr="009E06B9">
        <w:rPr>
          <w:rFonts w:ascii="Arial" w:hAnsi="Arial" w:cs="Arial"/>
          <w:b/>
        </w:rPr>
        <w:tab/>
      </w:r>
      <w:r w:rsidRPr="009E06B9">
        <w:rPr>
          <w:rFonts w:ascii="Arial" w:hAnsi="Arial" w:cs="Arial"/>
          <w:b/>
        </w:rPr>
        <w:tab/>
        <w:t>held at the</w:t>
      </w:r>
      <w:r w:rsidR="00AE53AA" w:rsidRPr="009E06B9">
        <w:rPr>
          <w:rFonts w:ascii="Arial" w:hAnsi="Arial" w:cs="Arial"/>
          <w:b/>
        </w:rPr>
        <w:t xml:space="preserve"> </w:t>
      </w:r>
      <w:r w:rsidR="008937E7" w:rsidRPr="009E06B9">
        <w:rPr>
          <w:rFonts w:ascii="Arial" w:hAnsi="Arial" w:cs="Arial"/>
          <w:b/>
        </w:rPr>
        <w:t>Derby Conference Centre, London Road, Alvaston, Derby, DE24 8UX</w:t>
      </w:r>
      <w:r w:rsidR="00AE53AA" w:rsidRPr="009E06B9">
        <w:rPr>
          <w:rFonts w:ascii="Arial" w:hAnsi="Arial" w:cs="Arial"/>
          <w:b/>
        </w:rPr>
        <w:t xml:space="preserve"> </w:t>
      </w:r>
      <w:r w:rsidR="00B66B00" w:rsidRPr="009E06B9">
        <w:rPr>
          <w:rFonts w:ascii="Arial" w:hAnsi="Arial" w:cs="Arial"/>
          <w:b/>
        </w:rPr>
        <w:t xml:space="preserve">on </w:t>
      </w:r>
      <w:r w:rsidR="00B74BE7" w:rsidRPr="009E06B9">
        <w:rPr>
          <w:rFonts w:ascii="Arial" w:hAnsi="Arial" w:cs="Arial"/>
          <w:b/>
        </w:rPr>
        <w:t>Thursday 2nd March 2017</w:t>
      </w:r>
      <w:r w:rsidR="004E0793" w:rsidRPr="009E06B9">
        <w:rPr>
          <w:rFonts w:ascii="Arial" w:hAnsi="Arial" w:cs="Arial"/>
          <w:b/>
        </w:rPr>
        <w:t xml:space="preserve"> </w:t>
      </w:r>
      <w:r w:rsidR="00B74BE7" w:rsidRPr="009E06B9">
        <w:rPr>
          <w:rFonts w:ascii="Arial" w:hAnsi="Arial" w:cs="Arial"/>
          <w:b/>
        </w:rPr>
        <w:t>at 10.00 a</w:t>
      </w:r>
      <w:r w:rsidR="007A13D6" w:rsidRPr="009E06B9">
        <w:rPr>
          <w:rFonts w:ascii="Arial" w:hAnsi="Arial" w:cs="Arial"/>
          <w:b/>
        </w:rPr>
        <w:t>m</w:t>
      </w:r>
      <w:r w:rsidR="00993B66" w:rsidRPr="009E06B9">
        <w:rPr>
          <w:rFonts w:ascii="Arial" w:hAnsi="Arial" w:cs="Arial"/>
          <w:b/>
        </w:rPr>
        <w:tab/>
      </w:r>
      <w:r w:rsidR="00993B66" w:rsidRPr="00B74BE7">
        <w:rPr>
          <w:rFonts w:ascii="Arial" w:hAnsi="Arial" w:cs="Arial"/>
          <w:b/>
          <w:color w:val="FF0000"/>
        </w:rPr>
        <w:tab/>
      </w:r>
      <w:r w:rsidRPr="00813381">
        <w:rPr>
          <w:rFonts w:ascii="Arial" w:hAnsi="Arial" w:cs="Arial"/>
          <w:b/>
        </w:rPr>
        <w:tab/>
      </w:r>
      <w:r w:rsidRPr="00813381">
        <w:rPr>
          <w:rFonts w:ascii="Arial" w:hAnsi="Arial" w:cs="Arial"/>
          <w:b/>
        </w:rPr>
        <w:tab/>
      </w:r>
    </w:p>
    <w:p w14:paraId="5BA51E59" w14:textId="77777777" w:rsidR="00765ADA" w:rsidRPr="00DC1DE6" w:rsidRDefault="004E0A50" w:rsidP="00DC1DE6">
      <w:pPr>
        <w:pStyle w:val="Heading1"/>
        <w:spacing w:after="120"/>
        <w:rPr>
          <w:rFonts w:ascii="Arial" w:hAnsi="Arial" w:cs="Arial"/>
          <w:szCs w:val="22"/>
        </w:rPr>
      </w:pPr>
      <w:r w:rsidRPr="008937E7">
        <w:rPr>
          <w:rFonts w:ascii="Arial" w:hAnsi="Arial" w:cs="Arial"/>
          <w:szCs w:val="22"/>
        </w:rPr>
        <w:t>AGENDA</w:t>
      </w:r>
    </w:p>
    <w:tbl>
      <w:tblPr>
        <w:tblW w:w="0" w:type="auto"/>
        <w:jc w:val="center"/>
        <w:tblInd w:w="-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613"/>
        <w:gridCol w:w="2085"/>
      </w:tblGrid>
      <w:tr w:rsidR="00765ADA" w:rsidRPr="003824B6" w14:paraId="4F46EE17" w14:textId="77777777" w:rsidTr="009118AC">
        <w:trPr>
          <w:jc w:val="center"/>
        </w:trPr>
        <w:tc>
          <w:tcPr>
            <w:tcW w:w="620" w:type="dxa"/>
            <w:shd w:val="clear" w:color="auto" w:fill="339966"/>
          </w:tcPr>
          <w:p w14:paraId="688A1199" w14:textId="77777777" w:rsidR="00765ADA" w:rsidRPr="003824B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3824B6">
              <w:rPr>
                <w:rFonts w:ascii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6613" w:type="dxa"/>
            <w:shd w:val="clear" w:color="auto" w:fill="339966"/>
          </w:tcPr>
          <w:p w14:paraId="13D20F8C" w14:textId="77777777" w:rsidR="00765ADA" w:rsidRPr="003824B6" w:rsidRDefault="008937E7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</w:t>
            </w:r>
            <w:r w:rsidR="00765ADA" w:rsidRPr="003824B6">
              <w:rPr>
                <w:rFonts w:ascii="Arial" w:hAnsi="Arial" w:cs="Arial"/>
                <w:b/>
                <w:sz w:val="20"/>
              </w:rPr>
              <w:t xml:space="preserve">pic </w:t>
            </w:r>
          </w:p>
        </w:tc>
        <w:tc>
          <w:tcPr>
            <w:tcW w:w="2085" w:type="dxa"/>
            <w:shd w:val="clear" w:color="auto" w:fill="339966"/>
          </w:tcPr>
          <w:p w14:paraId="7CAB3616" w14:textId="77777777" w:rsidR="00765ADA" w:rsidRPr="003824B6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65ADA" w:rsidRPr="003824B6" w14:paraId="4CB16EA6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6F28CB2F" w14:textId="77777777" w:rsidR="00765ADA" w:rsidRPr="009E06B9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613" w:type="dxa"/>
            <w:shd w:val="clear" w:color="auto" w:fill="auto"/>
          </w:tcPr>
          <w:p w14:paraId="0B07BA52" w14:textId="77777777" w:rsidR="00765ADA" w:rsidRPr="009E06B9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E06B9">
              <w:rPr>
                <w:rFonts w:ascii="Arial" w:hAnsi="Arial" w:cs="Arial"/>
                <w:b/>
                <w:sz w:val="20"/>
              </w:rPr>
              <w:t xml:space="preserve">Apologies </w:t>
            </w:r>
          </w:p>
        </w:tc>
        <w:tc>
          <w:tcPr>
            <w:tcW w:w="2085" w:type="dxa"/>
            <w:shd w:val="clear" w:color="auto" w:fill="auto"/>
          </w:tcPr>
          <w:p w14:paraId="42839329" w14:textId="1F58269F" w:rsidR="00653D17" w:rsidRPr="009E06B9" w:rsidRDefault="009118AC" w:rsidP="009361E0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 xml:space="preserve">FPS </w:t>
            </w:r>
            <w:r w:rsidR="009361E0" w:rsidRPr="009E06B9">
              <w:rPr>
                <w:rFonts w:ascii="Arial" w:hAnsi="Arial" w:cs="Arial"/>
                <w:sz w:val="20"/>
              </w:rPr>
              <w:t>Administrator</w:t>
            </w:r>
          </w:p>
        </w:tc>
      </w:tr>
      <w:tr w:rsidR="00765ADA" w:rsidRPr="003824B6" w14:paraId="675B1E17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4DEEBF94" w14:textId="77777777" w:rsidR="00765ADA" w:rsidRPr="009E06B9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613" w:type="dxa"/>
            <w:shd w:val="clear" w:color="auto" w:fill="auto"/>
          </w:tcPr>
          <w:p w14:paraId="5B387279" w14:textId="0C452311" w:rsidR="00765ADA" w:rsidRPr="009E06B9" w:rsidRDefault="00765ADA" w:rsidP="00057CDF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9E06B9">
              <w:rPr>
                <w:rFonts w:ascii="Arial" w:hAnsi="Arial" w:cs="Arial"/>
                <w:b/>
                <w:sz w:val="20"/>
              </w:rPr>
              <w:t xml:space="preserve">Approval of the Minutes of the meeting held on </w:t>
            </w:r>
            <w:r w:rsidR="00653D17" w:rsidRPr="009E06B9">
              <w:rPr>
                <w:rFonts w:ascii="Arial" w:hAnsi="Arial" w:cs="Arial"/>
                <w:b/>
                <w:sz w:val="20"/>
              </w:rPr>
              <w:t xml:space="preserve">the </w:t>
            </w:r>
            <w:r w:rsidR="00057CDF" w:rsidRPr="009E06B9">
              <w:rPr>
                <w:rFonts w:ascii="Arial" w:hAnsi="Arial" w:cs="Arial"/>
                <w:b/>
                <w:sz w:val="20"/>
              </w:rPr>
              <w:t>29</w:t>
            </w:r>
            <w:r w:rsidR="00BF406C" w:rsidRPr="009E06B9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BF406C" w:rsidRPr="009E06B9">
              <w:rPr>
                <w:rFonts w:ascii="Arial" w:hAnsi="Arial" w:cs="Arial"/>
                <w:b/>
                <w:sz w:val="20"/>
              </w:rPr>
              <w:t xml:space="preserve"> </w:t>
            </w:r>
            <w:r w:rsidR="00057CDF" w:rsidRPr="009E06B9">
              <w:rPr>
                <w:rFonts w:ascii="Arial" w:hAnsi="Arial" w:cs="Arial"/>
                <w:b/>
                <w:sz w:val="20"/>
              </w:rPr>
              <w:t xml:space="preserve">November </w:t>
            </w:r>
            <w:r w:rsidR="00BF406C" w:rsidRPr="009E06B9">
              <w:rPr>
                <w:rFonts w:ascii="Arial" w:hAnsi="Arial" w:cs="Arial"/>
                <w:b/>
                <w:sz w:val="20"/>
              </w:rPr>
              <w:t xml:space="preserve"> 2016</w:t>
            </w:r>
            <w:r w:rsidR="00685900" w:rsidRPr="009E06B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14:paraId="1F8C6067" w14:textId="77777777" w:rsidR="00653D17" w:rsidRPr="009E06B9" w:rsidRDefault="00653D17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765ADA" w:rsidRPr="003824B6" w14:paraId="053F1E97" w14:textId="77777777" w:rsidTr="00692329">
        <w:trPr>
          <w:jc w:val="center"/>
        </w:trPr>
        <w:tc>
          <w:tcPr>
            <w:tcW w:w="620" w:type="dxa"/>
            <w:shd w:val="clear" w:color="auto" w:fill="auto"/>
          </w:tcPr>
          <w:p w14:paraId="2D9E4DEB" w14:textId="77777777" w:rsidR="00765ADA" w:rsidRPr="009E06B9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613" w:type="dxa"/>
            <w:shd w:val="clear" w:color="auto" w:fill="auto"/>
          </w:tcPr>
          <w:p w14:paraId="2D2009FD" w14:textId="77777777" w:rsidR="00AE53AA" w:rsidRPr="009E06B9" w:rsidRDefault="00765ADA" w:rsidP="008937E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E06B9">
              <w:rPr>
                <w:rFonts w:ascii="Arial" w:hAnsi="Arial" w:cs="Arial"/>
                <w:b/>
                <w:sz w:val="20"/>
              </w:rPr>
              <w:t xml:space="preserve">Matters Arising </w:t>
            </w:r>
            <w:r w:rsidR="007A7233" w:rsidRPr="009E06B9">
              <w:rPr>
                <w:rFonts w:ascii="Arial" w:hAnsi="Arial" w:cs="Arial"/>
                <w:b/>
                <w:sz w:val="20"/>
              </w:rPr>
              <w:t xml:space="preserve">(not covered elsewhere) </w:t>
            </w:r>
          </w:p>
          <w:p w14:paraId="412BEBAD" w14:textId="77777777" w:rsidR="008937E7" w:rsidRPr="009E06B9" w:rsidRDefault="009118AC" w:rsidP="009118AC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 xml:space="preserve">Pre-Auguring of Large Casings </w:t>
            </w:r>
          </w:p>
          <w:p w14:paraId="2864AE0C" w14:textId="77777777" w:rsidR="00A71700" w:rsidRPr="009E06B9" w:rsidRDefault="00A71700" w:rsidP="009118AC">
            <w:pPr>
              <w:pStyle w:val="ListParagraph"/>
              <w:numPr>
                <w:ilvl w:val="0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Terms of reference for the Plant group</w:t>
            </w:r>
          </w:p>
          <w:p w14:paraId="5CB8F55A" w14:textId="42DC1781" w:rsidR="00A727F0" w:rsidRPr="009E06B9" w:rsidRDefault="00A727F0" w:rsidP="00A727F0">
            <w:pPr>
              <w:pStyle w:val="ListParagraph"/>
              <w:numPr>
                <w:ilvl w:val="1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Innovation in Rig Design and Operations</w:t>
            </w:r>
          </w:p>
          <w:p w14:paraId="54F6C543" w14:textId="19FA6C1D" w:rsidR="00A727F0" w:rsidRPr="009E06B9" w:rsidRDefault="00A727F0" w:rsidP="00A727F0">
            <w:pPr>
              <w:pStyle w:val="ListParagraph"/>
              <w:numPr>
                <w:ilvl w:val="1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Determining/Setting Emissions Standards for Piling Plant</w:t>
            </w:r>
          </w:p>
          <w:p w14:paraId="029D3AF0" w14:textId="64EAAB34" w:rsidR="005656C5" w:rsidRPr="009E06B9" w:rsidRDefault="005656C5" w:rsidP="00A727F0">
            <w:pPr>
              <w:pStyle w:val="ListParagraph"/>
              <w:numPr>
                <w:ilvl w:val="1"/>
                <w:numId w:val="23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FPS Safety and Training Forum</w:t>
            </w:r>
          </w:p>
          <w:p w14:paraId="3975D8AD" w14:textId="06CD575C" w:rsidR="002F5DE2" w:rsidRPr="009E06B9" w:rsidRDefault="000C4F2A" w:rsidP="002C59F4">
            <w:pPr>
              <w:pStyle w:val="ListParagraph"/>
              <w:numPr>
                <w:ilvl w:val="1"/>
                <w:numId w:val="23"/>
              </w:numPr>
              <w:tabs>
                <w:tab w:val="center" w:pos="4513"/>
                <w:tab w:val="left" w:pos="6496"/>
              </w:tabs>
              <w:spacing w:before="200" w:after="120"/>
              <w:ind w:left="1434" w:hanging="357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Attendance at Plant Safety Meetings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2BE8138" w14:textId="77777777" w:rsidR="002F28A6" w:rsidRPr="009E06B9" w:rsidRDefault="002F28A6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7C2A7DB1" w14:textId="5823714D" w:rsidR="002F28A6" w:rsidRPr="009E06B9" w:rsidRDefault="00883151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C</w:t>
            </w:r>
            <w:r w:rsidR="00F9058D" w:rsidRPr="009E06B9">
              <w:rPr>
                <w:rFonts w:ascii="Arial" w:hAnsi="Arial" w:cs="Arial"/>
                <w:sz w:val="20"/>
              </w:rPr>
              <w:t xml:space="preserve"> Jennings</w:t>
            </w:r>
          </w:p>
          <w:p w14:paraId="7532F78A" w14:textId="77777777" w:rsidR="002F28A6" w:rsidRPr="009E06B9" w:rsidRDefault="002F28A6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1EDB1B5C" w14:textId="77777777" w:rsidR="005829F6" w:rsidRPr="009E06B9" w:rsidRDefault="00A727F0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All</w:t>
            </w:r>
          </w:p>
          <w:p w14:paraId="1D379038" w14:textId="77A46618" w:rsidR="00883151" w:rsidRPr="009E06B9" w:rsidRDefault="00A727F0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All</w:t>
            </w:r>
          </w:p>
          <w:p w14:paraId="61611E41" w14:textId="77777777" w:rsidR="002F28A6" w:rsidRPr="009E06B9" w:rsidRDefault="002F28A6" w:rsidP="0069232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3F4F5448" w14:textId="65D2841E" w:rsidR="002F28A6" w:rsidRPr="009E06B9" w:rsidRDefault="005656C5" w:rsidP="00F9058D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S&amp;T Representative</w:t>
            </w:r>
          </w:p>
          <w:p w14:paraId="4C9EDADD" w14:textId="417030EA" w:rsidR="002F28A6" w:rsidRPr="009E06B9" w:rsidRDefault="000C4F2A" w:rsidP="002F28A6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C</w:t>
            </w:r>
            <w:r w:rsidR="00F9058D" w:rsidRPr="009E06B9">
              <w:rPr>
                <w:rFonts w:ascii="Arial" w:hAnsi="Arial" w:cs="Arial"/>
                <w:sz w:val="20"/>
              </w:rPr>
              <w:t xml:space="preserve"> Jennings</w:t>
            </w:r>
          </w:p>
        </w:tc>
      </w:tr>
      <w:tr w:rsidR="009506DE" w:rsidRPr="003824B6" w14:paraId="748C44D7" w14:textId="77777777" w:rsidTr="00692329">
        <w:trPr>
          <w:jc w:val="center"/>
        </w:trPr>
        <w:tc>
          <w:tcPr>
            <w:tcW w:w="620" w:type="dxa"/>
            <w:shd w:val="clear" w:color="auto" w:fill="auto"/>
          </w:tcPr>
          <w:p w14:paraId="64FDB6BA" w14:textId="4439E989" w:rsidR="009506DE" w:rsidRPr="009E06B9" w:rsidRDefault="009506DE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613" w:type="dxa"/>
            <w:shd w:val="clear" w:color="auto" w:fill="auto"/>
          </w:tcPr>
          <w:p w14:paraId="5486863F" w14:textId="77777777" w:rsidR="009506DE" w:rsidRPr="009E06B9" w:rsidRDefault="009506DE" w:rsidP="008937E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b/>
                <w:sz w:val="20"/>
              </w:rPr>
              <w:t>Rod and Tool Handling</w:t>
            </w:r>
          </w:p>
          <w:p w14:paraId="4F0DD553" w14:textId="3610E0D6" w:rsidR="00F9058D" w:rsidRPr="009E06B9" w:rsidRDefault="00732865" w:rsidP="00D2466F">
            <w:pPr>
              <w:pStyle w:val="ListParagraph"/>
              <w:numPr>
                <w:ilvl w:val="0"/>
                <w:numId w:val="28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Collaborative issue of</w:t>
            </w:r>
            <w:r w:rsidR="00F9058D" w:rsidRPr="009E06B9">
              <w:rPr>
                <w:rFonts w:ascii="Arial" w:hAnsi="Arial" w:cs="Arial"/>
                <w:sz w:val="20"/>
              </w:rPr>
              <w:t xml:space="preserve"> Handling Augers</w:t>
            </w:r>
          </w:p>
          <w:p w14:paraId="7457D7C8" w14:textId="22033880" w:rsidR="00D2466F" w:rsidRPr="009E06B9" w:rsidRDefault="00D2466F" w:rsidP="00D2466F">
            <w:pPr>
              <w:pStyle w:val="ListParagraph"/>
              <w:numPr>
                <w:ilvl w:val="0"/>
                <w:numId w:val="28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Hosting Day at Bachy Soletanche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15F7D560" w14:textId="77777777" w:rsidR="00F9058D" w:rsidRPr="009E06B9" w:rsidRDefault="00F9058D" w:rsidP="00692329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</w:p>
          <w:p w14:paraId="5FC17ACC" w14:textId="20F2E96D" w:rsidR="00F9058D" w:rsidRPr="009E06B9" w:rsidRDefault="00F9058D" w:rsidP="00692329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A Egglesden/S Reynolds/N Harris</w:t>
            </w:r>
          </w:p>
          <w:p w14:paraId="68FE082B" w14:textId="52A3DE90" w:rsidR="00F9058D" w:rsidRPr="009E06B9" w:rsidRDefault="00D2466F" w:rsidP="00692329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All</w:t>
            </w:r>
          </w:p>
        </w:tc>
      </w:tr>
      <w:tr w:rsidR="002F5DE2" w:rsidRPr="003824B6" w14:paraId="2A170400" w14:textId="77777777" w:rsidTr="00692329">
        <w:trPr>
          <w:jc w:val="center"/>
        </w:trPr>
        <w:tc>
          <w:tcPr>
            <w:tcW w:w="620" w:type="dxa"/>
            <w:shd w:val="clear" w:color="auto" w:fill="auto"/>
          </w:tcPr>
          <w:p w14:paraId="61853336" w14:textId="10F3DF4D" w:rsidR="002F5DE2" w:rsidRPr="009E06B9" w:rsidRDefault="006F5A86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5</w:t>
            </w:r>
            <w:r w:rsidR="002F5DE2" w:rsidRPr="009E06B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4E0A8CD6" w14:textId="68A3926B" w:rsidR="002F5DE2" w:rsidRPr="009E06B9" w:rsidRDefault="00C11B2C" w:rsidP="008937E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E06B9">
              <w:rPr>
                <w:rFonts w:ascii="Arial" w:hAnsi="Arial" w:cs="Arial"/>
                <w:b/>
                <w:sz w:val="20"/>
              </w:rPr>
              <w:t>Corone</w:t>
            </w:r>
            <w:r w:rsidR="002F5DE2" w:rsidRPr="009E06B9">
              <w:rPr>
                <w:rFonts w:ascii="Arial" w:hAnsi="Arial" w:cs="Arial"/>
                <w:b/>
                <w:sz w:val="20"/>
              </w:rPr>
              <w:t>r’s Report o</w:t>
            </w:r>
            <w:r w:rsidR="0020637F" w:rsidRPr="009E06B9">
              <w:rPr>
                <w:rFonts w:ascii="Arial" w:hAnsi="Arial" w:cs="Arial"/>
                <w:b/>
                <w:sz w:val="20"/>
              </w:rPr>
              <w:t>n Fatality 2014 involving RS70 R</w:t>
            </w:r>
            <w:r w:rsidR="002F5DE2" w:rsidRPr="009E06B9">
              <w:rPr>
                <w:rFonts w:ascii="Arial" w:hAnsi="Arial" w:cs="Arial"/>
                <w:b/>
                <w:sz w:val="20"/>
              </w:rPr>
              <w:t>ig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05C9CF01" w14:textId="162DE4FA" w:rsidR="002F5DE2" w:rsidRPr="009E06B9" w:rsidRDefault="002F5DE2" w:rsidP="006F5A86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C</w:t>
            </w:r>
            <w:r w:rsidR="006F5A86" w:rsidRPr="009E06B9">
              <w:rPr>
                <w:rFonts w:ascii="Arial" w:hAnsi="Arial" w:cs="Arial"/>
                <w:sz w:val="20"/>
              </w:rPr>
              <w:t xml:space="preserve"> Jennings/S Joynson</w:t>
            </w:r>
          </w:p>
        </w:tc>
      </w:tr>
      <w:tr w:rsidR="00653D17" w:rsidRPr="003824B6" w14:paraId="4A9A9448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0013509" w14:textId="0EC0E376" w:rsidR="00653D17" w:rsidRPr="009E06B9" w:rsidRDefault="00476D8A" w:rsidP="00204E4F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6</w:t>
            </w:r>
            <w:r w:rsidR="00204E4F" w:rsidRPr="009E06B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595C8D95" w14:textId="77777777" w:rsidR="004162DE" w:rsidRPr="009E06B9" w:rsidRDefault="00204E4F" w:rsidP="00204E4F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9E06B9">
              <w:rPr>
                <w:rFonts w:ascii="Arial" w:hAnsi="Arial" w:cs="Arial"/>
                <w:b/>
                <w:sz w:val="20"/>
              </w:rPr>
              <w:t xml:space="preserve">FPS Guidance in Development </w:t>
            </w:r>
          </w:p>
          <w:p w14:paraId="341FE517" w14:textId="0A389C85" w:rsidR="00692329" w:rsidRPr="009E06B9" w:rsidRDefault="00BD5D5A" w:rsidP="00602E7F">
            <w:pPr>
              <w:pStyle w:val="ListParagraph"/>
              <w:numPr>
                <w:ilvl w:val="0"/>
                <w:numId w:val="31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Movement of Long Loads using Forks</w:t>
            </w:r>
          </w:p>
          <w:p w14:paraId="46A46704" w14:textId="77777777" w:rsidR="003662D4" w:rsidRPr="009E06B9" w:rsidRDefault="003662D4" w:rsidP="00165DE0">
            <w:pPr>
              <w:tabs>
                <w:tab w:val="center" w:pos="4513"/>
                <w:tab w:val="left" w:pos="6496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b/>
                <w:sz w:val="20"/>
              </w:rPr>
              <w:t>Published to the FPS website</w:t>
            </w:r>
          </w:p>
          <w:p w14:paraId="2C10DF1E" w14:textId="574B83FC" w:rsidR="003662D4" w:rsidRPr="009E06B9" w:rsidRDefault="0075157E" w:rsidP="003662D4">
            <w:pPr>
              <w:pStyle w:val="ListParagraph"/>
              <w:numPr>
                <w:ilvl w:val="0"/>
                <w:numId w:val="25"/>
              </w:num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None</w:t>
            </w:r>
            <w:r w:rsidR="00D41970" w:rsidRPr="009E06B9">
              <w:rPr>
                <w:rFonts w:ascii="Arial" w:hAnsi="Arial" w:cs="Arial"/>
                <w:sz w:val="20"/>
              </w:rPr>
              <w:t xml:space="preserve"> – </w:t>
            </w:r>
            <w:r w:rsidR="00D41970" w:rsidRPr="009E06B9">
              <w:rPr>
                <w:rFonts w:ascii="Arial" w:hAnsi="Arial" w:cs="Arial"/>
                <w:color w:val="FF0000"/>
                <w:sz w:val="20"/>
              </w:rPr>
              <w:t>to be removed from this agenda?</w:t>
            </w:r>
            <w:r w:rsidR="00C22F40" w:rsidRPr="009E06B9">
              <w:rPr>
                <w:rFonts w:ascii="Arial" w:hAnsi="Arial" w:cs="Arial"/>
                <w:color w:val="FF0000"/>
                <w:sz w:val="20"/>
              </w:rPr>
              <w:t xml:space="preserve"> Final tweaks before publication was noted at last meeting.</w:t>
            </w:r>
          </w:p>
        </w:tc>
        <w:tc>
          <w:tcPr>
            <w:tcW w:w="2085" w:type="dxa"/>
            <w:shd w:val="clear" w:color="auto" w:fill="auto"/>
          </w:tcPr>
          <w:p w14:paraId="1E4C537F" w14:textId="77777777" w:rsidR="00103BFE" w:rsidRPr="009E06B9" w:rsidRDefault="00103BFE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</w:p>
          <w:p w14:paraId="712C018E" w14:textId="16532AFF" w:rsidR="00BD5D5A" w:rsidRPr="009E06B9" w:rsidRDefault="009169E9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9E06B9">
              <w:rPr>
                <w:rFonts w:ascii="Arial" w:hAnsi="Arial" w:cs="Arial"/>
                <w:sz w:val="20"/>
              </w:rPr>
              <w:t>C</w:t>
            </w:r>
            <w:r w:rsidR="005B08C4" w:rsidRPr="009E06B9">
              <w:rPr>
                <w:rFonts w:ascii="Arial" w:hAnsi="Arial" w:cs="Arial"/>
                <w:sz w:val="20"/>
              </w:rPr>
              <w:t xml:space="preserve"> Jennings</w:t>
            </w:r>
          </w:p>
          <w:p w14:paraId="23533810" w14:textId="01EEAEBF" w:rsidR="0083341C" w:rsidRPr="009E06B9" w:rsidRDefault="0083341C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B2AB5" w:rsidRPr="004B2AB5" w14:paraId="01A87370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27375929" w14:textId="0A60B470" w:rsidR="00765ADA" w:rsidRPr="004B2AB5" w:rsidRDefault="0081383C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7</w:t>
            </w:r>
            <w:r w:rsidR="00765ADA" w:rsidRPr="004B2A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0CA27AAC" w14:textId="77777777" w:rsidR="0083341C" w:rsidRPr="004B2AB5" w:rsidRDefault="00204E4F" w:rsidP="009118AC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B2AB5">
              <w:rPr>
                <w:rFonts w:ascii="Arial" w:hAnsi="Arial" w:cs="Arial"/>
                <w:b/>
                <w:sz w:val="20"/>
              </w:rPr>
              <w:t xml:space="preserve">Safety Alerts </w:t>
            </w:r>
          </w:p>
          <w:p w14:paraId="30B6E560" w14:textId="31767278" w:rsidR="008B3AB7" w:rsidRPr="004B2AB5" w:rsidRDefault="00E61BC9" w:rsidP="00291D1A">
            <w:pPr>
              <w:pStyle w:val="PlainText"/>
              <w:numPr>
                <w:ilvl w:val="0"/>
                <w:numId w:val="25"/>
              </w:numPr>
              <w:spacing w:after="80"/>
              <w:ind w:left="714" w:hanging="357"/>
              <w:rPr>
                <w:rFonts w:ascii="Arial" w:eastAsia="Calibri" w:hAnsi="Arial" w:cs="Arial"/>
                <w:sz w:val="20"/>
                <w:szCs w:val="22"/>
              </w:rPr>
            </w:pPr>
            <w:r w:rsidRPr="004B2AB5">
              <w:rPr>
                <w:rFonts w:ascii="Arial" w:eastAsia="Calibri" w:hAnsi="Arial" w:cs="Arial"/>
                <w:sz w:val="20"/>
                <w:szCs w:val="22"/>
              </w:rPr>
              <w:t>SA</w:t>
            </w:r>
            <w:r w:rsidR="00952528" w:rsidRPr="004B2AB5">
              <w:rPr>
                <w:rFonts w:ascii="Arial" w:eastAsia="Calibri" w:hAnsi="Arial" w:cs="Arial"/>
                <w:sz w:val="20"/>
                <w:szCs w:val="22"/>
              </w:rPr>
              <w:t>232 – Tracked Dumper Incident</w:t>
            </w:r>
          </w:p>
          <w:p w14:paraId="5A441584" w14:textId="77777777" w:rsidR="00E61BC9" w:rsidRPr="004B2AB5" w:rsidRDefault="00952528" w:rsidP="00291D1A">
            <w:pPr>
              <w:pStyle w:val="PlainText"/>
              <w:numPr>
                <w:ilvl w:val="0"/>
                <w:numId w:val="25"/>
              </w:numPr>
              <w:spacing w:after="80"/>
              <w:ind w:left="714" w:hanging="357"/>
              <w:rPr>
                <w:rFonts w:ascii="Arial" w:eastAsia="Calibri" w:hAnsi="Arial" w:cs="Arial"/>
                <w:sz w:val="20"/>
                <w:szCs w:val="22"/>
              </w:rPr>
            </w:pPr>
            <w:r w:rsidRPr="004B2AB5">
              <w:rPr>
                <w:rFonts w:ascii="Arial" w:eastAsia="Calibri" w:hAnsi="Arial" w:cs="Arial"/>
                <w:sz w:val="20"/>
                <w:szCs w:val="22"/>
              </w:rPr>
              <w:t>SA233 – Fingertip Amputation while Assembling the Cage</w:t>
            </w:r>
          </w:p>
          <w:p w14:paraId="2EF266E4" w14:textId="77777777" w:rsidR="00952528" w:rsidRPr="004B2AB5" w:rsidRDefault="00952528" w:rsidP="00291D1A">
            <w:pPr>
              <w:pStyle w:val="PlainText"/>
              <w:numPr>
                <w:ilvl w:val="0"/>
                <w:numId w:val="25"/>
              </w:numPr>
              <w:spacing w:after="80"/>
              <w:ind w:left="714" w:hanging="357"/>
              <w:rPr>
                <w:rFonts w:ascii="Arial" w:eastAsia="Calibri" w:hAnsi="Arial" w:cs="Arial"/>
                <w:sz w:val="20"/>
                <w:szCs w:val="22"/>
              </w:rPr>
            </w:pPr>
            <w:r w:rsidRPr="004B2AB5">
              <w:rPr>
                <w:rFonts w:ascii="Arial" w:eastAsia="Calibri" w:hAnsi="Arial" w:cs="Arial"/>
                <w:sz w:val="20"/>
                <w:szCs w:val="22"/>
              </w:rPr>
              <w:t>SA234 – Connection of Central Bars</w:t>
            </w:r>
          </w:p>
          <w:p w14:paraId="19118F21" w14:textId="77777777" w:rsidR="00291D1A" w:rsidRPr="00FD3C2A" w:rsidRDefault="00291D1A" w:rsidP="004B2AB5">
            <w:pPr>
              <w:pStyle w:val="PlainText"/>
              <w:numPr>
                <w:ilvl w:val="0"/>
                <w:numId w:val="25"/>
              </w:numPr>
              <w:spacing w:after="80"/>
              <w:ind w:left="714" w:hanging="357"/>
            </w:pPr>
            <w:r w:rsidRPr="004B2AB5">
              <w:rPr>
                <w:rFonts w:ascii="Arial" w:eastAsia="Calibri" w:hAnsi="Arial" w:cs="Arial"/>
                <w:sz w:val="20"/>
                <w:szCs w:val="22"/>
              </w:rPr>
              <w:t>SA235 – Grease Valve Fatal Accident</w:t>
            </w:r>
          </w:p>
          <w:p w14:paraId="6D3A899F" w14:textId="6C1CC496" w:rsidR="00791C24" w:rsidRPr="00FD3C2A" w:rsidRDefault="00FD3C2A" w:rsidP="00791C24">
            <w:pPr>
              <w:pStyle w:val="PlainText"/>
              <w:numPr>
                <w:ilvl w:val="0"/>
                <w:numId w:val="25"/>
              </w:numPr>
              <w:spacing w:after="80"/>
              <w:ind w:left="714" w:hanging="357"/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SA236 – </w:t>
            </w:r>
            <w:r w:rsidR="00791C24">
              <w:rPr>
                <w:rFonts w:ascii="Arial" w:eastAsia="Calibri" w:hAnsi="Arial" w:cs="Arial"/>
                <w:sz w:val="20"/>
                <w:szCs w:val="22"/>
              </w:rPr>
              <w:t>Thermal Insulation Blankets</w:t>
            </w:r>
            <w:bookmarkStart w:id="0" w:name="_GoBack"/>
            <w:bookmarkEnd w:id="0"/>
          </w:p>
          <w:p w14:paraId="11644CEB" w14:textId="601DD0C9" w:rsidR="00FD3C2A" w:rsidRPr="004B2AB5" w:rsidRDefault="00FD3C2A" w:rsidP="004B2AB5">
            <w:pPr>
              <w:pStyle w:val="PlainText"/>
              <w:numPr>
                <w:ilvl w:val="0"/>
                <w:numId w:val="25"/>
              </w:numPr>
              <w:spacing w:after="80"/>
              <w:ind w:left="714" w:hanging="357"/>
            </w:pPr>
            <w:r>
              <w:rPr>
                <w:rFonts w:ascii="Arial" w:eastAsia="Calibri" w:hAnsi="Arial" w:cs="Arial"/>
                <w:sz w:val="20"/>
                <w:szCs w:val="22"/>
              </w:rPr>
              <w:t>SA237 – Near Miss Winch Rope Failure</w:t>
            </w:r>
          </w:p>
        </w:tc>
        <w:tc>
          <w:tcPr>
            <w:tcW w:w="2085" w:type="dxa"/>
            <w:shd w:val="clear" w:color="auto" w:fill="auto"/>
          </w:tcPr>
          <w:p w14:paraId="5BEE46C5" w14:textId="77777777" w:rsidR="00AB4D79" w:rsidRPr="004B2AB5" w:rsidRDefault="0083341C" w:rsidP="0083341C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 xml:space="preserve"> </w:t>
            </w:r>
          </w:p>
          <w:p w14:paraId="4FE790BD" w14:textId="5F1DEC59" w:rsidR="0083341C" w:rsidRPr="004B2AB5" w:rsidRDefault="008B3AB7" w:rsidP="0083341C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All</w:t>
            </w:r>
          </w:p>
        </w:tc>
      </w:tr>
      <w:tr w:rsidR="004B2AB5" w:rsidRPr="004B2AB5" w14:paraId="74AB73C2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6613BD2" w14:textId="79BE8F25" w:rsidR="00202553" w:rsidRPr="004B2AB5" w:rsidRDefault="00CC4C22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8</w:t>
            </w:r>
            <w:r w:rsidR="004162DE" w:rsidRPr="004B2A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  <w:vAlign w:val="center"/>
          </w:tcPr>
          <w:p w14:paraId="4B40C09B" w14:textId="0289B2C9" w:rsidR="00202553" w:rsidRPr="004B2AB5" w:rsidRDefault="00204E4F" w:rsidP="00204E4F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B2AB5">
              <w:rPr>
                <w:rFonts w:ascii="Arial" w:hAnsi="Arial" w:cs="Arial"/>
                <w:b/>
                <w:sz w:val="20"/>
              </w:rPr>
              <w:t>R</w:t>
            </w:r>
            <w:r w:rsidR="00126011" w:rsidRPr="004B2AB5">
              <w:rPr>
                <w:rFonts w:ascii="Arial" w:hAnsi="Arial" w:cs="Arial"/>
                <w:b/>
                <w:sz w:val="20"/>
              </w:rPr>
              <w:t>ig Bearing Pressure Spreadsheet</w:t>
            </w:r>
            <w:r w:rsidRPr="004B2AB5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E29CD08" w14:textId="3FE173C9" w:rsidR="0015023E" w:rsidRPr="004B2AB5" w:rsidRDefault="00CC4C22" w:rsidP="00204E4F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C</w:t>
            </w:r>
            <w:r w:rsidR="0083341C" w:rsidRPr="004B2AB5">
              <w:rPr>
                <w:rFonts w:ascii="Arial" w:hAnsi="Arial" w:cs="Arial"/>
                <w:sz w:val="20"/>
              </w:rPr>
              <w:t xml:space="preserve"> Jennings </w:t>
            </w:r>
          </w:p>
        </w:tc>
      </w:tr>
      <w:tr w:rsidR="004B2AB5" w:rsidRPr="004B2AB5" w14:paraId="4A9321C5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7084E118" w14:textId="5650B040" w:rsidR="00692329" w:rsidRPr="004B2AB5" w:rsidRDefault="007E1871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9</w:t>
            </w:r>
            <w:r w:rsidR="00692329" w:rsidRPr="004B2A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36EB9F7C" w14:textId="4D4F5619" w:rsidR="00692329" w:rsidRPr="004B2AB5" w:rsidRDefault="00692329" w:rsidP="007E1871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B2AB5">
              <w:rPr>
                <w:rFonts w:ascii="Arial" w:hAnsi="Arial" w:cs="Arial"/>
                <w:b/>
                <w:sz w:val="20"/>
              </w:rPr>
              <w:t>BIM Models/Instrumentation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2315B94" w14:textId="2E133710" w:rsidR="00692329" w:rsidRPr="004B2AB5" w:rsidRDefault="007E1871" w:rsidP="00330D19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All</w:t>
            </w:r>
          </w:p>
        </w:tc>
      </w:tr>
      <w:tr w:rsidR="004B2AB5" w:rsidRPr="004B2AB5" w14:paraId="161A087F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B4DE7A1" w14:textId="1512AAD3" w:rsidR="00126011" w:rsidRPr="004B2AB5" w:rsidRDefault="009463DF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10</w:t>
            </w:r>
            <w:r w:rsidR="00126011" w:rsidRPr="004B2A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472A0466" w14:textId="484F3485" w:rsidR="00E5422E" w:rsidRPr="004B2AB5" w:rsidRDefault="00126011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B2AB5">
              <w:rPr>
                <w:rFonts w:ascii="Arial" w:hAnsi="Arial" w:cs="Arial"/>
                <w:b/>
                <w:sz w:val="20"/>
              </w:rPr>
              <w:t>BFPA – Update</w:t>
            </w:r>
          </w:p>
          <w:p w14:paraId="56BBF80F" w14:textId="59E60F1B" w:rsidR="00E5422E" w:rsidRPr="004B2AB5" w:rsidRDefault="00E5422E" w:rsidP="00E5422E">
            <w:pPr>
              <w:pStyle w:val="ListParagraph"/>
              <w:numPr>
                <w:ilvl w:val="0"/>
                <w:numId w:val="30"/>
              </w:numPr>
              <w:tabs>
                <w:tab w:val="center" w:pos="4513"/>
                <w:tab w:val="left" w:pos="6496"/>
                <w:tab w:val="right" w:pos="9014"/>
              </w:tabs>
              <w:spacing w:before="360" w:after="120"/>
              <w:ind w:left="714" w:hanging="357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Common Standard for Hy</w:t>
            </w:r>
            <w:r w:rsidR="00894B36" w:rsidRPr="004B2AB5">
              <w:rPr>
                <w:rFonts w:ascii="Arial" w:hAnsi="Arial" w:cs="Arial"/>
                <w:sz w:val="20"/>
              </w:rPr>
              <w:t>draulic Systems used on Piling s</w:t>
            </w:r>
            <w:r w:rsidRPr="004B2AB5">
              <w:rPr>
                <w:rFonts w:ascii="Arial" w:hAnsi="Arial" w:cs="Arial"/>
                <w:sz w:val="20"/>
              </w:rPr>
              <w:t>ites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18FCF417" w14:textId="77777777" w:rsidR="00126011" w:rsidRPr="004B2AB5" w:rsidRDefault="00E5422E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I</w:t>
            </w:r>
            <w:r w:rsidR="00E43B27" w:rsidRPr="004B2AB5">
              <w:rPr>
                <w:rFonts w:ascii="Arial" w:hAnsi="Arial" w:cs="Arial"/>
                <w:sz w:val="20"/>
              </w:rPr>
              <w:t xml:space="preserve"> McKenna/C Jennings</w:t>
            </w:r>
          </w:p>
          <w:p w14:paraId="042838DC" w14:textId="76E00428" w:rsidR="00E5422E" w:rsidRPr="004B2AB5" w:rsidRDefault="00E5422E" w:rsidP="00E5422E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All</w:t>
            </w:r>
          </w:p>
        </w:tc>
      </w:tr>
      <w:tr w:rsidR="004B2AB5" w:rsidRPr="004B2AB5" w14:paraId="34FF7A39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098356B7" w14:textId="15875D7A" w:rsidR="00692329" w:rsidRPr="004B2AB5" w:rsidRDefault="003525B0" w:rsidP="00204E4F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11</w:t>
            </w:r>
            <w:r w:rsidR="00692329" w:rsidRPr="004B2A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0EA25D49" w14:textId="0317394D" w:rsidR="00692329" w:rsidRPr="004B2AB5" w:rsidRDefault="003525B0" w:rsidP="003525B0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B2AB5">
              <w:rPr>
                <w:rFonts w:ascii="Arial" w:hAnsi="Arial" w:cs="Arial"/>
                <w:b/>
                <w:sz w:val="20"/>
              </w:rPr>
              <w:t xml:space="preserve">Mutual Recognition of Rig Driver Qualifications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5E172D8" w14:textId="621E25F7" w:rsidR="00692329" w:rsidRPr="004B2AB5" w:rsidRDefault="001214E1" w:rsidP="001214E1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C</w:t>
            </w:r>
            <w:r w:rsidR="00692329" w:rsidRPr="004B2AB5">
              <w:rPr>
                <w:rFonts w:ascii="Arial" w:hAnsi="Arial" w:cs="Arial"/>
                <w:sz w:val="20"/>
              </w:rPr>
              <w:t xml:space="preserve"> Jennings </w:t>
            </w:r>
          </w:p>
        </w:tc>
      </w:tr>
      <w:tr w:rsidR="004B2AB5" w:rsidRPr="004B2AB5" w14:paraId="08154246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C336932" w14:textId="32277B00" w:rsidR="00692329" w:rsidRPr="004B2AB5" w:rsidRDefault="00692329" w:rsidP="00E85E76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lastRenderedPageBreak/>
              <w:t>1</w:t>
            </w:r>
            <w:r w:rsidR="00E85E76" w:rsidRPr="004B2AB5">
              <w:rPr>
                <w:rFonts w:ascii="Arial" w:hAnsi="Arial" w:cs="Arial"/>
                <w:sz w:val="20"/>
              </w:rPr>
              <w:t>2</w:t>
            </w:r>
            <w:r w:rsidRPr="004B2AB5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6613" w:type="dxa"/>
            <w:shd w:val="clear" w:color="auto" w:fill="auto"/>
          </w:tcPr>
          <w:p w14:paraId="1B577F54" w14:textId="77777777" w:rsidR="00692329" w:rsidRPr="004B2AB5" w:rsidRDefault="00692329" w:rsidP="009118AC">
            <w:pPr>
              <w:pStyle w:val="Default"/>
              <w:spacing w:before="120" w:after="120"/>
              <w:jc w:val="both"/>
              <w:rPr>
                <w:b/>
                <w:color w:val="auto"/>
                <w:sz w:val="20"/>
              </w:rPr>
            </w:pPr>
            <w:r w:rsidRPr="004B2AB5">
              <w:rPr>
                <w:b/>
                <w:color w:val="auto"/>
                <w:sz w:val="20"/>
                <w:szCs w:val="20"/>
              </w:rPr>
              <w:t>Environmental Issues/Trends</w:t>
            </w:r>
          </w:p>
        </w:tc>
        <w:tc>
          <w:tcPr>
            <w:tcW w:w="2085" w:type="dxa"/>
            <w:shd w:val="clear" w:color="auto" w:fill="auto"/>
          </w:tcPr>
          <w:p w14:paraId="06BC7D08" w14:textId="77777777" w:rsidR="00692329" w:rsidRPr="004B2AB5" w:rsidRDefault="00692329" w:rsidP="009118AC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4B2AB5" w:rsidRPr="004B2AB5" w14:paraId="11F75222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29C2AE8" w14:textId="4082E00B" w:rsidR="00692329" w:rsidRPr="004B2AB5" w:rsidRDefault="00692329" w:rsidP="006414ED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1</w:t>
            </w:r>
            <w:r w:rsidR="006414ED" w:rsidRPr="004B2AB5">
              <w:rPr>
                <w:rFonts w:ascii="Arial" w:hAnsi="Arial" w:cs="Arial"/>
                <w:sz w:val="20"/>
              </w:rPr>
              <w:t>3</w:t>
            </w:r>
            <w:r w:rsidRPr="004B2A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2C26D7F4" w14:textId="77777777" w:rsidR="00692329" w:rsidRPr="004B2AB5" w:rsidRDefault="00692329" w:rsidP="009118AC">
            <w:pPr>
              <w:pStyle w:val="Default"/>
              <w:spacing w:before="120" w:after="120"/>
              <w:jc w:val="both"/>
              <w:rPr>
                <w:b/>
                <w:color w:val="auto"/>
                <w:sz w:val="20"/>
                <w:szCs w:val="20"/>
              </w:rPr>
            </w:pPr>
            <w:r w:rsidRPr="004B2AB5">
              <w:rPr>
                <w:b/>
                <w:color w:val="auto"/>
                <w:sz w:val="20"/>
              </w:rPr>
              <w:t>Innovation in Rig Technology and Design</w:t>
            </w:r>
          </w:p>
        </w:tc>
        <w:tc>
          <w:tcPr>
            <w:tcW w:w="2085" w:type="dxa"/>
            <w:shd w:val="clear" w:color="auto" w:fill="auto"/>
          </w:tcPr>
          <w:p w14:paraId="69378507" w14:textId="77777777" w:rsidR="00692329" w:rsidRPr="004B2AB5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 xml:space="preserve">All  </w:t>
            </w:r>
          </w:p>
        </w:tc>
      </w:tr>
      <w:tr w:rsidR="004B2AB5" w:rsidRPr="004B2AB5" w14:paraId="3A1771D9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816AE1A" w14:textId="3721BECC" w:rsidR="00692329" w:rsidRPr="004B2AB5" w:rsidRDefault="00692329" w:rsidP="006E5DEB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1</w:t>
            </w:r>
            <w:r w:rsidR="006E5DEB" w:rsidRPr="004B2AB5">
              <w:rPr>
                <w:rFonts w:ascii="Arial" w:hAnsi="Arial" w:cs="Arial"/>
                <w:sz w:val="20"/>
              </w:rPr>
              <w:t>4</w:t>
            </w:r>
            <w:r w:rsidRPr="004B2A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2A77B8E7" w14:textId="3C35CD25" w:rsidR="00692329" w:rsidRPr="004B2AB5" w:rsidRDefault="00692329" w:rsidP="005A21C7">
            <w:pPr>
              <w:tabs>
                <w:tab w:val="left" w:pos="318"/>
                <w:tab w:val="left" w:pos="601"/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B2AB5">
              <w:rPr>
                <w:rFonts w:ascii="Arial" w:hAnsi="Arial" w:cs="Arial"/>
                <w:b/>
                <w:sz w:val="20"/>
              </w:rPr>
              <w:t xml:space="preserve">Report as Necessary </w:t>
            </w:r>
          </w:p>
        </w:tc>
        <w:tc>
          <w:tcPr>
            <w:tcW w:w="2085" w:type="dxa"/>
            <w:shd w:val="clear" w:color="auto" w:fill="auto"/>
          </w:tcPr>
          <w:p w14:paraId="09206034" w14:textId="1BDFD2E7" w:rsidR="00692329" w:rsidRPr="004B2AB5" w:rsidRDefault="005A21C7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All</w:t>
            </w:r>
          </w:p>
        </w:tc>
      </w:tr>
      <w:tr w:rsidR="004B2AB5" w:rsidRPr="004B2AB5" w14:paraId="7A7AE760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0776C32" w14:textId="4281C1C4" w:rsidR="00692329" w:rsidRPr="004B2AB5" w:rsidRDefault="0075157E" w:rsidP="00C66A0E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1</w:t>
            </w:r>
            <w:r w:rsidR="00C66A0E" w:rsidRPr="004B2AB5">
              <w:rPr>
                <w:rFonts w:ascii="Arial" w:hAnsi="Arial" w:cs="Arial"/>
                <w:sz w:val="20"/>
              </w:rPr>
              <w:t>5</w:t>
            </w:r>
            <w:r w:rsidR="00692329" w:rsidRPr="004B2A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707E9640" w14:textId="77777777" w:rsidR="00692329" w:rsidRPr="004B2AB5" w:rsidRDefault="00692329" w:rsidP="00685900">
            <w:pPr>
              <w:pStyle w:val="BodyText2"/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4B2AB5">
              <w:rPr>
                <w:rFonts w:ascii="Arial" w:hAnsi="Arial" w:cs="Arial"/>
                <w:b/>
                <w:lang w:val="en-GB"/>
              </w:rPr>
              <w:t xml:space="preserve">Associate Members Discussion Points and Issues </w:t>
            </w:r>
          </w:p>
        </w:tc>
        <w:tc>
          <w:tcPr>
            <w:tcW w:w="2085" w:type="dxa"/>
            <w:shd w:val="clear" w:color="auto" w:fill="auto"/>
          </w:tcPr>
          <w:p w14:paraId="4356F828" w14:textId="77777777" w:rsidR="00692329" w:rsidRPr="004B2AB5" w:rsidRDefault="00692329" w:rsidP="00685900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4B2AB5" w:rsidRPr="004B2AB5" w14:paraId="79F0A4C1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80B4DB4" w14:textId="4038B5AB" w:rsidR="00692329" w:rsidRPr="004B2AB5" w:rsidRDefault="0075157E" w:rsidP="00C66A0E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1</w:t>
            </w:r>
            <w:r w:rsidR="00C66A0E" w:rsidRPr="004B2AB5">
              <w:rPr>
                <w:rFonts w:ascii="Arial" w:hAnsi="Arial" w:cs="Arial"/>
                <w:sz w:val="20"/>
              </w:rPr>
              <w:t>6</w:t>
            </w:r>
            <w:r w:rsidR="00692329" w:rsidRPr="004B2A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44B0C7BC" w14:textId="77777777" w:rsidR="00692329" w:rsidRPr="004B2AB5" w:rsidRDefault="00692329" w:rsidP="009118AC">
            <w:pPr>
              <w:tabs>
                <w:tab w:val="clear" w:pos="567"/>
                <w:tab w:val="clear" w:pos="9015"/>
                <w:tab w:val="right" w:pos="720"/>
                <w:tab w:val="left" w:pos="1200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120" w:after="12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B2AB5">
              <w:rPr>
                <w:rFonts w:ascii="Arial" w:hAnsi="Arial" w:cs="Arial"/>
                <w:b/>
                <w:bCs/>
                <w:sz w:val="20"/>
              </w:rPr>
              <w:t>Any Other Business</w:t>
            </w:r>
          </w:p>
        </w:tc>
        <w:tc>
          <w:tcPr>
            <w:tcW w:w="2085" w:type="dxa"/>
            <w:shd w:val="clear" w:color="auto" w:fill="auto"/>
          </w:tcPr>
          <w:p w14:paraId="4CEB4CDD" w14:textId="037BFAAF" w:rsidR="00692329" w:rsidRPr="004B2AB5" w:rsidRDefault="000F17C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All</w:t>
            </w:r>
          </w:p>
        </w:tc>
      </w:tr>
      <w:tr w:rsidR="004B2AB5" w:rsidRPr="004B2AB5" w14:paraId="049B1BA3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1FED8497" w14:textId="033781D2" w:rsidR="00692329" w:rsidRPr="004B2AB5" w:rsidRDefault="0075157E" w:rsidP="00C66A0E">
            <w:pPr>
              <w:tabs>
                <w:tab w:val="center" w:pos="4513"/>
                <w:tab w:val="left" w:pos="6496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B2AB5">
              <w:rPr>
                <w:rFonts w:ascii="Arial" w:hAnsi="Arial" w:cs="Arial"/>
                <w:sz w:val="20"/>
              </w:rPr>
              <w:t>1</w:t>
            </w:r>
            <w:r w:rsidR="00C66A0E" w:rsidRPr="004B2AB5">
              <w:rPr>
                <w:rFonts w:ascii="Arial" w:hAnsi="Arial" w:cs="Arial"/>
                <w:sz w:val="20"/>
              </w:rPr>
              <w:t>7</w:t>
            </w:r>
            <w:r w:rsidR="00692329" w:rsidRPr="004B2AB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613" w:type="dxa"/>
            <w:shd w:val="clear" w:color="auto" w:fill="auto"/>
          </w:tcPr>
          <w:p w14:paraId="76044DB9" w14:textId="2D052B37" w:rsidR="00692329" w:rsidRPr="004B2AB5" w:rsidRDefault="00692329" w:rsidP="00685900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B2AB5">
              <w:rPr>
                <w:rFonts w:ascii="Arial" w:hAnsi="Arial" w:cs="Arial"/>
                <w:b/>
                <w:sz w:val="20"/>
              </w:rPr>
              <w:t>Dates of 201</w:t>
            </w:r>
            <w:r w:rsidR="00E702F5" w:rsidRPr="004B2AB5">
              <w:rPr>
                <w:rFonts w:ascii="Arial" w:hAnsi="Arial" w:cs="Arial"/>
                <w:b/>
                <w:sz w:val="20"/>
              </w:rPr>
              <w:t>7</w:t>
            </w:r>
            <w:r w:rsidRPr="004B2AB5">
              <w:rPr>
                <w:rFonts w:ascii="Arial" w:hAnsi="Arial" w:cs="Arial"/>
                <w:b/>
                <w:sz w:val="20"/>
              </w:rPr>
              <w:t xml:space="preserve"> Meetings</w:t>
            </w:r>
          </w:p>
          <w:p w14:paraId="1E26AD3E" w14:textId="77777777" w:rsidR="00692329" w:rsidRPr="004B2AB5" w:rsidRDefault="00692329" w:rsidP="00685900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</w:rPr>
            </w:pPr>
            <w:r w:rsidRPr="004B2AB5">
              <w:rPr>
                <w:bCs/>
                <w:color w:val="auto"/>
                <w:sz w:val="20"/>
                <w:szCs w:val="20"/>
              </w:rPr>
              <w:t>All meetings will be held at the Derby Conference Centre, London Road, Alvaston, Derby, DE24 8UX</w:t>
            </w:r>
            <w:r w:rsidRPr="004B2AB5">
              <w:rPr>
                <w:bCs/>
                <w:color w:val="auto"/>
                <w:sz w:val="22"/>
                <w:szCs w:val="22"/>
              </w:rPr>
              <w:t xml:space="preserve">. </w:t>
            </w:r>
          </w:p>
          <w:p w14:paraId="04505B9B" w14:textId="28E5613C" w:rsidR="00692329" w:rsidRPr="004B2AB5" w:rsidRDefault="00692329" w:rsidP="00DC1DE6">
            <w:pPr>
              <w:tabs>
                <w:tab w:val="center" w:pos="4513"/>
                <w:tab w:val="left" w:pos="6496"/>
              </w:tabs>
              <w:spacing w:after="120"/>
              <w:rPr>
                <w:sz w:val="20"/>
              </w:rPr>
            </w:pPr>
            <w:r w:rsidRPr="004B2AB5">
              <w:rPr>
                <w:sz w:val="20"/>
              </w:rPr>
              <w:t>Thursday 18</w:t>
            </w:r>
            <w:r w:rsidRPr="004B2AB5">
              <w:rPr>
                <w:sz w:val="20"/>
                <w:vertAlign w:val="superscript"/>
              </w:rPr>
              <w:t>th</w:t>
            </w:r>
            <w:r w:rsidRPr="004B2AB5">
              <w:rPr>
                <w:sz w:val="20"/>
              </w:rPr>
              <w:t xml:space="preserve"> May 2017 </w:t>
            </w:r>
            <w:r w:rsidR="00350EB5" w:rsidRPr="004B2AB5">
              <w:rPr>
                <w:sz w:val="20"/>
              </w:rPr>
              <w:t>at 14:00pm</w:t>
            </w:r>
          </w:p>
          <w:p w14:paraId="19D6F572" w14:textId="3FDC4DB5" w:rsidR="00692329" w:rsidRPr="004B2AB5" w:rsidRDefault="00692329" w:rsidP="00DC1DE6">
            <w:pPr>
              <w:tabs>
                <w:tab w:val="center" w:pos="4513"/>
                <w:tab w:val="left" w:pos="6496"/>
              </w:tabs>
              <w:spacing w:after="120"/>
              <w:rPr>
                <w:sz w:val="20"/>
              </w:rPr>
            </w:pPr>
            <w:r w:rsidRPr="004B2AB5">
              <w:rPr>
                <w:sz w:val="20"/>
              </w:rPr>
              <w:t>Tuesday 11</w:t>
            </w:r>
            <w:r w:rsidRPr="004B2AB5">
              <w:rPr>
                <w:sz w:val="20"/>
                <w:vertAlign w:val="superscript"/>
              </w:rPr>
              <w:t>th</w:t>
            </w:r>
            <w:r w:rsidRPr="004B2AB5">
              <w:rPr>
                <w:sz w:val="20"/>
              </w:rPr>
              <w:t xml:space="preserve"> July 2017 </w:t>
            </w:r>
            <w:r w:rsidR="00350EB5" w:rsidRPr="004B2AB5">
              <w:rPr>
                <w:sz w:val="20"/>
              </w:rPr>
              <w:t>at 10:00am</w:t>
            </w:r>
          </w:p>
          <w:p w14:paraId="6692C95D" w14:textId="5172CE0E" w:rsidR="00692329" w:rsidRPr="004B2AB5" w:rsidRDefault="00692329" w:rsidP="00350EB5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b/>
                <w:sz w:val="20"/>
              </w:rPr>
            </w:pPr>
            <w:r w:rsidRPr="004B2AB5">
              <w:rPr>
                <w:sz w:val="20"/>
              </w:rPr>
              <w:t>Thursday 19</w:t>
            </w:r>
            <w:r w:rsidRPr="004B2AB5">
              <w:rPr>
                <w:sz w:val="20"/>
                <w:vertAlign w:val="superscript"/>
              </w:rPr>
              <w:t>th</w:t>
            </w:r>
            <w:r w:rsidRPr="004B2AB5">
              <w:rPr>
                <w:sz w:val="20"/>
              </w:rPr>
              <w:t xml:space="preserve"> October 2017 </w:t>
            </w:r>
            <w:r w:rsidR="00350EB5" w:rsidRPr="004B2AB5">
              <w:rPr>
                <w:sz w:val="20"/>
              </w:rPr>
              <w:t>at 14:00pm</w:t>
            </w:r>
          </w:p>
        </w:tc>
        <w:tc>
          <w:tcPr>
            <w:tcW w:w="2085" w:type="dxa"/>
            <w:shd w:val="clear" w:color="auto" w:fill="auto"/>
          </w:tcPr>
          <w:p w14:paraId="2843E268" w14:textId="77777777" w:rsidR="00692329" w:rsidRPr="004B2AB5" w:rsidRDefault="00692329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F517FA7" w14:textId="77777777" w:rsidR="00692329" w:rsidRPr="004B2AB5" w:rsidRDefault="00692329" w:rsidP="002649F4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D7FFA41" w14:textId="77777777" w:rsidR="00765ADA" w:rsidRPr="004B2AB5" w:rsidRDefault="00765ADA" w:rsidP="00B77D9E"/>
    <w:sectPr w:rsidR="00765ADA" w:rsidRPr="004B2AB5" w:rsidSect="00EE6A91">
      <w:pgSz w:w="11906" w:h="16838" w:code="9"/>
      <w:pgMar w:top="567" w:right="707" w:bottom="567" w:left="1134" w:header="0" w:footer="0" w:gutter="0"/>
      <w:paperSrc w:first="271" w:other="27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921"/>
    <w:multiLevelType w:val="hybridMultilevel"/>
    <w:tmpl w:val="95489974"/>
    <w:lvl w:ilvl="0" w:tplc="31D87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47A04"/>
    <w:multiLevelType w:val="hybridMultilevel"/>
    <w:tmpl w:val="728844D6"/>
    <w:lvl w:ilvl="0" w:tplc="3D125F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1A67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2EF7"/>
    <w:multiLevelType w:val="hybridMultilevel"/>
    <w:tmpl w:val="C172BE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2039B2"/>
    <w:multiLevelType w:val="hybridMultilevel"/>
    <w:tmpl w:val="F65832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641B"/>
    <w:multiLevelType w:val="hybridMultilevel"/>
    <w:tmpl w:val="96BC15D8"/>
    <w:lvl w:ilvl="0" w:tplc="8872F3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5EEB"/>
    <w:multiLevelType w:val="hybridMultilevel"/>
    <w:tmpl w:val="EC9A8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35E26"/>
    <w:multiLevelType w:val="hybridMultilevel"/>
    <w:tmpl w:val="66ECE3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67429"/>
    <w:multiLevelType w:val="hybridMultilevel"/>
    <w:tmpl w:val="0248079A"/>
    <w:lvl w:ilvl="0" w:tplc="20D638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B388A"/>
    <w:multiLevelType w:val="hybridMultilevel"/>
    <w:tmpl w:val="82B84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B0F82"/>
    <w:multiLevelType w:val="hybridMultilevel"/>
    <w:tmpl w:val="8FCAB656"/>
    <w:lvl w:ilvl="0" w:tplc="01D21B1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A481308"/>
    <w:multiLevelType w:val="hybridMultilevel"/>
    <w:tmpl w:val="B22A8AB0"/>
    <w:lvl w:ilvl="0" w:tplc="F2D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54795"/>
    <w:multiLevelType w:val="hybridMultilevel"/>
    <w:tmpl w:val="D2AC8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20A1"/>
    <w:multiLevelType w:val="hybridMultilevel"/>
    <w:tmpl w:val="F0AA6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A568E"/>
    <w:multiLevelType w:val="hybridMultilevel"/>
    <w:tmpl w:val="B2AE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0691A"/>
    <w:multiLevelType w:val="hybridMultilevel"/>
    <w:tmpl w:val="A4583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D79E3"/>
    <w:multiLevelType w:val="hybridMultilevel"/>
    <w:tmpl w:val="062E8F7E"/>
    <w:lvl w:ilvl="0" w:tplc="44A2860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60425"/>
    <w:multiLevelType w:val="hybridMultilevel"/>
    <w:tmpl w:val="54BC46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25002"/>
    <w:multiLevelType w:val="hybridMultilevel"/>
    <w:tmpl w:val="8EA82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81A52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93ED0"/>
    <w:multiLevelType w:val="hybridMultilevel"/>
    <w:tmpl w:val="D19E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100A9"/>
    <w:multiLevelType w:val="hybridMultilevel"/>
    <w:tmpl w:val="0324B570"/>
    <w:lvl w:ilvl="0" w:tplc="08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2">
    <w:nsid w:val="5EEF31FF"/>
    <w:multiLevelType w:val="hybridMultilevel"/>
    <w:tmpl w:val="D3A4B4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B342F"/>
    <w:multiLevelType w:val="hybridMultilevel"/>
    <w:tmpl w:val="AFACC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73F76"/>
    <w:multiLevelType w:val="hybridMultilevel"/>
    <w:tmpl w:val="B46AFF3A"/>
    <w:lvl w:ilvl="0" w:tplc="12C21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15B73"/>
    <w:multiLevelType w:val="hybridMultilevel"/>
    <w:tmpl w:val="098A6B6A"/>
    <w:lvl w:ilvl="0" w:tplc="F9C80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45431"/>
    <w:multiLevelType w:val="hybridMultilevel"/>
    <w:tmpl w:val="55C8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03C2C"/>
    <w:multiLevelType w:val="hybridMultilevel"/>
    <w:tmpl w:val="2D6E34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3245E"/>
    <w:multiLevelType w:val="hybridMultilevel"/>
    <w:tmpl w:val="D23CDE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7D336BB8"/>
    <w:multiLevelType w:val="hybridMultilevel"/>
    <w:tmpl w:val="3E64E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B1789"/>
    <w:multiLevelType w:val="hybridMultilevel"/>
    <w:tmpl w:val="0D002396"/>
    <w:lvl w:ilvl="0" w:tplc="B5AE60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15"/>
  </w:num>
  <w:num w:numId="5">
    <w:abstractNumId w:val="23"/>
  </w:num>
  <w:num w:numId="6">
    <w:abstractNumId w:val="3"/>
  </w:num>
  <w:num w:numId="7">
    <w:abstractNumId w:val="9"/>
  </w:num>
  <w:num w:numId="8">
    <w:abstractNumId w:val="16"/>
  </w:num>
  <w:num w:numId="9">
    <w:abstractNumId w:val="19"/>
  </w:num>
  <w:num w:numId="10">
    <w:abstractNumId w:val="12"/>
  </w:num>
  <w:num w:numId="11">
    <w:abstractNumId w:val="29"/>
  </w:num>
  <w:num w:numId="12">
    <w:abstractNumId w:val="10"/>
  </w:num>
  <w:num w:numId="13">
    <w:abstractNumId w:val="6"/>
  </w:num>
  <w:num w:numId="14">
    <w:abstractNumId w:val="1"/>
  </w:num>
  <w:num w:numId="15">
    <w:abstractNumId w:val="8"/>
  </w:num>
  <w:num w:numId="16">
    <w:abstractNumId w:val="18"/>
  </w:num>
  <w:num w:numId="17">
    <w:abstractNumId w:val="20"/>
  </w:num>
  <w:num w:numId="18">
    <w:abstractNumId w:val="5"/>
  </w:num>
  <w:num w:numId="19">
    <w:abstractNumId w:val="11"/>
  </w:num>
  <w:num w:numId="20">
    <w:abstractNumId w:val="24"/>
  </w:num>
  <w:num w:numId="21">
    <w:abstractNumId w:val="30"/>
  </w:num>
  <w:num w:numId="22">
    <w:abstractNumId w:val="13"/>
  </w:num>
  <w:num w:numId="23">
    <w:abstractNumId w:val="22"/>
  </w:num>
  <w:num w:numId="24">
    <w:abstractNumId w:val="28"/>
  </w:num>
  <w:num w:numId="25">
    <w:abstractNumId w:val="26"/>
  </w:num>
  <w:num w:numId="26">
    <w:abstractNumId w:val="4"/>
  </w:num>
  <w:num w:numId="27">
    <w:abstractNumId w:val="7"/>
  </w:num>
  <w:num w:numId="28">
    <w:abstractNumId w:val="27"/>
  </w:num>
  <w:num w:numId="29">
    <w:abstractNumId w:val="14"/>
  </w:num>
  <w:num w:numId="30">
    <w:abstractNumId w:val="17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76"/>
    <w:rsid w:val="00000580"/>
    <w:rsid w:val="00000922"/>
    <w:rsid w:val="00002224"/>
    <w:rsid w:val="00006506"/>
    <w:rsid w:val="00007B9A"/>
    <w:rsid w:val="000118E5"/>
    <w:rsid w:val="00013149"/>
    <w:rsid w:val="0002354D"/>
    <w:rsid w:val="00030794"/>
    <w:rsid w:val="000370E7"/>
    <w:rsid w:val="000448B9"/>
    <w:rsid w:val="000451E9"/>
    <w:rsid w:val="00046BE2"/>
    <w:rsid w:val="00050241"/>
    <w:rsid w:val="0005372E"/>
    <w:rsid w:val="00053C14"/>
    <w:rsid w:val="00057CDF"/>
    <w:rsid w:val="00060247"/>
    <w:rsid w:val="0006204B"/>
    <w:rsid w:val="00063AA9"/>
    <w:rsid w:val="000664DA"/>
    <w:rsid w:val="000665F0"/>
    <w:rsid w:val="00070140"/>
    <w:rsid w:val="00070B14"/>
    <w:rsid w:val="00071699"/>
    <w:rsid w:val="00071BFF"/>
    <w:rsid w:val="000723DE"/>
    <w:rsid w:val="00073663"/>
    <w:rsid w:val="0007524C"/>
    <w:rsid w:val="000806F3"/>
    <w:rsid w:val="00085C75"/>
    <w:rsid w:val="000904E9"/>
    <w:rsid w:val="000913E2"/>
    <w:rsid w:val="000A297E"/>
    <w:rsid w:val="000A2F0A"/>
    <w:rsid w:val="000A65E4"/>
    <w:rsid w:val="000B011E"/>
    <w:rsid w:val="000B4C01"/>
    <w:rsid w:val="000B7544"/>
    <w:rsid w:val="000B756D"/>
    <w:rsid w:val="000C3EC0"/>
    <w:rsid w:val="000C4F2A"/>
    <w:rsid w:val="000D29C5"/>
    <w:rsid w:val="000D3988"/>
    <w:rsid w:val="000E11C6"/>
    <w:rsid w:val="000E1CA5"/>
    <w:rsid w:val="000E26BA"/>
    <w:rsid w:val="000E4F08"/>
    <w:rsid w:val="000F17C9"/>
    <w:rsid w:val="000F5651"/>
    <w:rsid w:val="000F7D63"/>
    <w:rsid w:val="001005B4"/>
    <w:rsid w:val="001030F1"/>
    <w:rsid w:val="00103BFE"/>
    <w:rsid w:val="00104E42"/>
    <w:rsid w:val="00105701"/>
    <w:rsid w:val="001132B6"/>
    <w:rsid w:val="00113CC0"/>
    <w:rsid w:val="001153C4"/>
    <w:rsid w:val="00115545"/>
    <w:rsid w:val="00115687"/>
    <w:rsid w:val="001214E1"/>
    <w:rsid w:val="001223C7"/>
    <w:rsid w:val="00123F5E"/>
    <w:rsid w:val="00126011"/>
    <w:rsid w:val="001338B4"/>
    <w:rsid w:val="00133ECD"/>
    <w:rsid w:val="00140105"/>
    <w:rsid w:val="00141502"/>
    <w:rsid w:val="00141885"/>
    <w:rsid w:val="00141C6B"/>
    <w:rsid w:val="00143DFC"/>
    <w:rsid w:val="0014492B"/>
    <w:rsid w:val="0015023E"/>
    <w:rsid w:val="00150B41"/>
    <w:rsid w:val="001537A2"/>
    <w:rsid w:val="0016272F"/>
    <w:rsid w:val="00165DE0"/>
    <w:rsid w:val="00166FDA"/>
    <w:rsid w:val="00170D39"/>
    <w:rsid w:val="00171BA6"/>
    <w:rsid w:val="0017303A"/>
    <w:rsid w:val="00176617"/>
    <w:rsid w:val="0017740A"/>
    <w:rsid w:val="001779F0"/>
    <w:rsid w:val="00177C4F"/>
    <w:rsid w:val="001821F3"/>
    <w:rsid w:val="00186491"/>
    <w:rsid w:val="001878FA"/>
    <w:rsid w:val="001907B0"/>
    <w:rsid w:val="001920F0"/>
    <w:rsid w:val="00192B74"/>
    <w:rsid w:val="00194376"/>
    <w:rsid w:val="001A1813"/>
    <w:rsid w:val="001A1A20"/>
    <w:rsid w:val="001A4DBA"/>
    <w:rsid w:val="001A57BE"/>
    <w:rsid w:val="001A75EE"/>
    <w:rsid w:val="001A7A2B"/>
    <w:rsid w:val="001B238B"/>
    <w:rsid w:val="001B2B52"/>
    <w:rsid w:val="001B53FB"/>
    <w:rsid w:val="001C1C99"/>
    <w:rsid w:val="001C49E8"/>
    <w:rsid w:val="001D08DC"/>
    <w:rsid w:val="001D4411"/>
    <w:rsid w:val="001D5B10"/>
    <w:rsid w:val="001D67C0"/>
    <w:rsid w:val="001D72A1"/>
    <w:rsid w:val="001E1329"/>
    <w:rsid w:val="001E1359"/>
    <w:rsid w:val="001E5018"/>
    <w:rsid w:val="001F34B1"/>
    <w:rsid w:val="001F3F9E"/>
    <w:rsid w:val="001F49F5"/>
    <w:rsid w:val="001F4DE9"/>
    <w:rsid w:val="001F50D1"/>
    <w:rsid w:val="001F66FC"/>
    <w:rsid w:val="001F6DAF"/>
    <w:rsid w:val="00202553"/>
    <w:rsid w:val="00202DB6"/>
    <w:rsid w:val="00204E4F"/>
    <w:rsid w:val="00204F34"/>
    <w:rsid w:val="0020637F"/>
    <w:rsid w:val="002202D6"/>
    <w:rsid w:val="00220DCC"/>
    <w:rsid w:val="00222617"/>
    <w:rsid w:val="002226A3"/>
    <w:rsid w:val="00223E5D"/>
    <w:rsid w:val="002302F5"/>
    <w:rsid w:val="00231BE5"/>
    <w:rsid w:val="00232221"/>
    <w:rsid w:val="00233C0E"/>
    <w:rsid w:val="00234280"/>
    <w:rsid w:val="002342F5"/>
    <w:rsid w:val="002362AE"/>
    <w:rsid w:val="00240187"/>
    <w:rsid w:val="0024239E"/>
    <w:rsid w:val="002444A4"/>
    <w:rsid w:val="00251FE5"/>
    <w:rsid w:val="00252B91"/>
    <w:rsid w:val="002552F6"/>
    <w:rsid w:val="0025535A"/>
    <w:rsid w:val="00260307"/>
    <w:rsid w:val="002610AF"/>
    <w:rsid w:val="00262699"/>
    <w:rsid w:val="002649F4"/>
    <w:rsid w:val="002678E3"/>
    <w:rsid w:val="00270F75"/>
    <w:rsid w:val="0027227D"/>
    <w:rsid w:val="00272EB2"/>
    <w:rsid w:val="00276951"/>
    <w:rsid w:val="002778B2"/>
    <w:rsid w:val="002849A0"/>
    <w:rsid w:val="0028528A"/>
    <w:rsid w:val="00291D1A"/>
    <w:rsid w:val="002933BC"/>
    <w:rsid w:val="00294F70"/>
    <w:rsid w:val="002952C7"/>
    <w:rsid w:val="002A0CE4"/>
    <w:rsid w:val="002A2E2C"/>
    <w:rsid w:val="002B2DF2"/>
    <w:rsid w:val="002B5393"/>
    <w:rsid w:val="002B5ED8"/>
    <w:rsid w:val="002B6128"/>
    <w:rsid w:val="002B7FAB"/>
    <w:rsid w:val="002C0F49"/>
    <w:rsid w:val="002C1836"/>
    <w:rsid w:val="002C37EE"/>
    <w:rsid w:val="002C3EBB"/>
    <w:rsid w:val="002C4904"/>
    <w:rsid w:val="002C59F4"/>
    <w:rsid w:val="002C6DE3"/>
    <w:rsid w:val="002C7FBF"/>
    <w:rsid w:val="002D024C"/>
    <w:rsid w:val="002D2540"/>
    <w:rsid w:val="002D2A96"/>
    <w:rsid w:val="002D319A"/>
    <w:rsid w:val="002D3B04"/>
    <w:rsid w:val="002D517C"/>
    <w:rsid w:val="002D59B3"/>
    <w:rsid w:val="002E5724"/>
    <w:rsid w:val="002F03AC"/>
    <w:rsid w:val="002F15E9"/>
    <w:rsid w:val="002F28A6"/>
    <w:rsid w:val="002F58CE"/>
    <w:rsid w:val="002F5DE2"/>
    <w:rsid w:val="002F6533"/>
    <w:rsid w:val="00303F9A"/>
    <w:rsid w:val="003042FD"/>
    <w:rsid w:val="00304C83"/>
    <w:rsid w:val="003071A0"/>
    <w:rsid w:val="003202F8"/>
    <w:rsid w:val="0032702D"/>
    <w:rsid w:val="0032777F"/>
    <w:rsid w:val="003308B4"/>
    <w:rsid w:val="00330D19"/>
    <w:rsid w:val="003324CA"/>
    <w:rsid w:val="00337CFC"/>
    <w:rsid w:val="003420DE"/>
    <w:rsid w:val="00342FD2"/>
    <w:rsid w:val="00343E97"/>
    <w:rsid w:val="003441D1"/>
    <w:rsid w:val="00345861"/>
    <w:rsid w:val="00350EB5"/>
    <w:rsid w:val="003525B0"/>
    <w:rsid w:val="0035571F"/>
    <w:rsid w:val="003562BF"/>
    <w:rsid w:val="0036032C"/>
    <w:rsid w:val="00364324"/>
    <w:rsid w:val="003662D4"/>
    <w:rsid w:val="0036663A"/>
    <w:rsid w:val="00372316"/>
    <w:rsid w:val="00374172"/>
    <w:rsid w:val="003752BD"/>
    <w:rsid w:val="00380B2F"/>
    <w:rsid w:val="0038143B"/>
    <w:rsid w:val="00381527"/>
    <w:rsid w:val="00383D9E"/>
    <w:rsid w:val="0038625B"/>
    <w:rsid w:val="00386718"/>
    <w:rsid w:val="00387FF7"/>
    <w:rsid w:val="00394334"/>
    <w:rsid w:val="003A0858"/>
    <w:rsid w:val="003A4894"/>
    <w:rsid w:val="003A52B8"/>
    <w:rsid w:val="003B56A3"/>
    <w:rsid w:val="003B6B12"/>
    <w:rsid w:val="003D1541"/>
    <w:rsid w:val="003D299E"/>
    <w:rsid w:val="003D5285"/>
    <w:rsid w:val="003E14F5"/>
    <w:rsid w:val="00402F3F"/>
    <w:rsid w:val="00403A97"/>
    <w:rsid w:val="004043F8"/>
    <w:rsid w:val="00404DAE"/>
    <w:rsid w:val="00414415"/>
    <w:rsid w:val="00415D9D"/>
    <w:rsid w:val="004162DE"/>
    <w:rsid w:val="0042061B"/>
    <w:rsid w:val="00422022"/>
    <w:rsid w:val="004247EE"/>
    <w:rsid w:val="0042787C"/>
    <w:rsid w:val="00432306"/>
    <w:rsid w:val="004338E0"/>
    <w:rsid w:val="00434C59"/>
    <w:rsid w:val="00435E68"/>
    <w:rsid w:val="00436F9B"/>
    <w:rsid w:val="004404F6"/>
    <w:rsid w:val="004464EE"/>
    <w:rsid w:val="00452E3C"/>
    <w:rsid w:val="00453885"/>
    <w:rsid w:val="004538F1"/>
    <w:rsid w:val="00454169"/>
    <w:rsid w:val="00454EA9"/>
    <w:rsid w:val="00456D7E"/>
    <w:rsid w:val="00461BC8"/>
    <w:rsid w:val="00465DA4"/>
    <w:rsid w:val="004730A0"/>
    <w:rsid w:val="004754EC"/>
    <w:rsid w:val="00476609"/>
    <w:rsid w:val="00476D8A"/>
    <w:rsid w:val="004770E0"/>
    <w:rsid w:val="00481C75"/>
    <w:rsid w:val="00481E74"/>
    <w:rsid w:val="004825FC"/>
    <w:rsid w:val="00482C2E"/>
    <w:rsid w:val="00483F03"/>
    <w:rsid w:val="0049372B"/>
    <w:rsid w:val="00495701"/>
    <w:rsid w:val="004A370A"/>
    <w:rsid w:val="004A3F6B"/>
    <w:rsid w:val="004A55E3"/>
    <w:rsid w:val="004A68FD"/>
    <w:rsid w:val="004A719B"/>
    <w:rsid w:val="004B2AB5"/>
    <w:rsid w:val="004B4B5B"/>
    <w:rsid w:val="004B4F2D"/>
    <w:rsid w:val="004C2354"/>
    <w:rsid w:val="004C6F52"/>
    <w:rsid w:val="004D5C1B"/>
    <w:rsid w:val="004D7A9B"/>
    <w:rsid w:val="004E0793"/>
    <w:rsid w:val="004E0A50"/>
    <w:rsid w:val="004E4D98"/>
    <w:rsid w:val="004E5140"/>
    <w:rsid w:val="004F0A4D"/>
    <w:rsid w:val="004F3949"/>
    <w:rsid w:val="004F57BF"/>
    <w:rsid w:val="004F7028"/>
    <w:rsid w:val="00500C21"/>
    <w:rsid w:val="00502E04"/>
    <w:rsid w:val="00502ED5"/>
    <w:rsid w:val="00503028"/>
    <w:rsid w:val="00504428"/>
    <w:rsid w:val="00525C19"/>
    <w:rsid w:val="00535C96"/>
    <w:rsid w:val="00551D8B"/>
    <w:rsid w:val="00557883"/>
    <w:rsid w:val="005579E9"/>
    <w:rsid w:val="00557ED4"/>
    <w:rsid w:val="00563F2E"/>
    <w:rsid w:val="0056557F"/>
    <w:rsid w:val="005656C5"/>
    <w:rsid w:val="00571520"/>
    <w:rsid w:val="00574A5C"/>
    <w:rsid w:val="00577053"/>
    <w:rsid w:val="005804B4"/>
    <w:rsid w:val="00581B05"/>
    <w:rsid w:val="005829F6"/>
    <w:rsid w:val="00582B21"/>
    <w:rsid w:val="00587C36"/>
    <w:rsid w:val="00594FA5"/>
    <w:rsid w:val="005A16EC"/>
    <w:rsid w:val="005A21C7"/>
    <w:rsid w:val="005A3877"/>
    <w:rsid w:val="005A3A57"/>
    <w:rsid w:val="005A4062"/>
    <w:rsid w:val="005A6A3B"/>
    <w:rsid w:val="005B08C4"/>
    <w:rsid w:val="005B3180"/>
    <w:rsid w:val="005B5197"/>
    <w:rsid w:val="005C116E"/>
    <w:rsid w:val="005C3184"/>
    <w:rsid w:val="005D1E7D"/>
    <w:rsid w:val="005D2417"/>
    <w:rsid w:val="005D26E0"/>
    <w:rsid w:val="005D7106"/>
    <w:rsid w:val="005E0C39"/>
    <w:rsid w:val="005F37CB"/>
    <w:rsid w:val="005F3F45"/>
    <w:rsid w:val="006009A2"/>
    <w:rsid w:val="0060107A"/>
    <w:rsid w:val="00601502"/>
    <w:rsid w:val="00602E7F"/>
    <w:rsid w:val="00603051"/>
    <w:rsid w:val="00603A01"/>
    <w:rsid w:val="00604AC4"/>
    <w:rsid w:val="00612A3D"/>
    <w:rsid w:val="00613374"/>
    <w:rsid w:val="006218C9"/>
    <w:rsid w:val="00622AEA"/>
    <w:rsid w:val="006341D2"/>
    <w:rsid w:val="00634BE4"/>
    <w:rsid w:val="00636C1E"/>
    <w:rsid w:val="00641222"/>
    <w:rsid w:val="006414ED"/>
    <w:rsid w:val="00642642"/>
    <w:rsid w:val="006528E5"/>
    <w:rsid w:val="00652E50"/>
    <w:rsid w:val="006534F2"/>
    <w:rsid w:val="00653A39"/>
    <w:rsid w:val="00653D17"/>
    <w:rsid w:val="00657898"/>
    <w:rsid w:val="00657CFA"/>
    <w:rsid w:val="00661A3B"/>
    <w:rsid w:val="00671C47"/>
    <w:rsid w:val="00677CD6"/>
    <w:rsid w:val="006800FB"/>
    <w:rsid w:val="00682549"/>
    <w:rsid w:val="0068437E"/>
    <w:rsid w:val="00685900"/>
    <w:rsid w:val="00687736"/>
    <w:rsid w:val="00691090"/>
    <w:rsid w:val="00692329"/>
    <w:rsid w:val="006A3BD8"/>
    <w:rsid w:val="006A6B04"/>
    <w:rsid w:val="006A7B9B"/>
    <w:rsid w:val="006B18E4"/>
    <w:rsid w:val="006C1B97"/>
    <w:rsid w:val="006C53E3"/>
    <w:rsid w:val="006D0AB3"/>
    <w:rsid w:val="006D1CFF"/>
    <w:rsid w:val="006D2CB6"/>
    <w:rsid w:val="006D3C8A"/>
    <w:rsid w:val="006D5902"/>
    <w:rsid w:val="006D6511"/>
    <w:rsid w:val="006D68D7"/>
    <w:rsid w:val="006E2A1B"/>
    <w:rsid w:val="006E3AF2"/>
    <w:rsid w:val="006E5DEB"/>
    <w:rsid w:val="006E73E1"/>
    <w:rsid w:val="006F5A86"/>
    <w:rsid w:val="0070352D"/>
    <w:rsid w:val="00703647"/>
    <w:rsid w:val="0070450C"/>
    <w:rsid w:val="00704678"/>
    <w:rsid w:val="00710732"/>
    <w:rsid w:val="0071302C"/>
    <w:rsid w:val="00717333"/>
    <w:rsid w:val="00720119"/>
    <w:rsid w:val="00727234"/>
    <w:rsid w:val="00731343"/>
    <w:rsid w:val="00732865"/>
    <w:rsid w:val="00735C97"/>
    <w:rsid w:val="00742CDA"/>
    <w:rsid w:val="0074482B"/>
    <w:rsid w:val="00744BB7"/>
    <w:rsid w:val="007500FF"/>
    <w:rsid w:val="00750890"/>
    <w:rsid w:val="00750CB9"/>
    <w:rsid w:val="0075157E"/>
    <w:rsid w:val="00755073"/>
    <w:rsid w:val="007577DA"/>
    <w:rsid w:val="00760AA4"/>
    <w:rsid w:val="00760B0D"/>
    <w:rsid w:val="00764571"/>
    <w:rsid w:val="00765ADA"/>
    <w:rsid w:val="0076635B"/>
    <w:rsid w:val="00767D00"/>
    <w:rsid w:val="00772D32"/>
    <w:rsid w:val="00773452"/>
    <w:rsid w:val="007750BF"/>
    <w:rsid w:val="00775895"/>
    <w:rsid w:val="00776AC4"/>
    <w:rsid w:val="00777EE3"/>
    <w:rsid w:val="0078388A"/>
    <w:rsid w:val="00787037"/>
    <w:rsid w:val="00791C24"/>
    <w:rsid w:val="007946B1"/>
    <w:rsid w:val="00796BC3"/>
    <w:rsid w:val="00797B4E"/>
    <w:rsid w:val="007A13D6"/>
    <w:rsid w:val="007A1B84"/>
    <w:rsid w:val="007A7233"/>
    <w:rsid w:val="007A73FB"/>
    <w:rsid w:val="007B04D7"/>
    <w:rsid w:val="007B5BC7"/>
    <w:rsid w:val="007C0678"/>
    <w:rsid w:val="007C17D3"/>
    <w:rsid w:val="007C1F03"/>
    <w:rsid w:val="007C5B44"/>
    <w:rsid w:val="007C6F27"/>
    <w:rsid w:val="007C6FFE"/>
    <w:rsid w:val="007C7989"/>
    <w:rsid w:val="007D1A92"/>
    <w:rsid w:val="007D32D8"/>
    <w:rsid w:val="007D5F0F"/>
    <w:rsid w:val="007E0007"/>
    <w:rsid w:val="007E1871"/>
    <w:rsid w:val="007E4BAD"/>
    <w:rsid w:val="007F45C6"/>
    <w:rsid w:val="007F5B98"/>
    <w:rsid w:val="007F5E50"/>
    <w:rsid w:val="00801BB4"/>
    <w:rsid w:val="008038B8"/>
    <w:rsid w:val="00807DF4"/>
    <w:rsid w:val="00810D7F"/>
    <w:rsid w:val="008128A8"/>
    <w:rsid w:val="00813381"/>
    <w:rsid w:val="0081383C"/>
    <w:rsid w:val="00813AAB"/>
    <w:rsid w:val="00814D81"/>
    <w:rsid w:val="008158FB"/>
    <w:rsid w:val="0081632B"/>
    <w:rsid w:val="00821DAB"/>
    <w:rsid w:val="00825985"/>
    <w:rsid w:val="0083341C"/>
    <w:rsid w:val="00833936"/>
    <w:rsid w:val="00834283"/>
    <w:rsid w:val="008361FB"/>
    <w:rsid w:val="008429E9"/>
    <w:rsid w:val="00856D70"/>
    <w:rsid w:val="0086195A"/>
    <w:rsid w:val="00861FB0"/>
    <w:rsid w:val="00862866"/>
    <w:rsid w:val="00863216"/>
    <w:rsid w:val="00863D6E"/>
    <w:rsid w:val="00864A5F"/>
    <w:rsid w:val="00864C9E"/>
    <w:rsid w:val="00870729"/>
    <w:rsid w:val="00871FE0"/>
    <w:rsid w:val="00877043"/>
    <w:rsid w:val="00877550"/>
    <w:rsid w:val="00877CFA"/>
    <w:rsid w:val="00883151"/>
    <w:rsid w:val="00883452"/>
    <w:rsid w:val="00883F50"/>
    <w:rsid w:val="00885715"/>
    <w:rsid w:val="00891C04"/>
    <w:rsid w:val="008937E7"/>
    <w:rsid w:val="00894B36"/>
    <w:rsid w:val="008A177D"/>
    <w:rsid w:val="008A2514"/>
    <w:rsid w:val="008A253A"/>
    <w:rsid w:val="008A507E"/>
    <w:rsid w:val="008B058B"/>
    <w:rsid w:val="008B14BA"/>
    <w:rsid w:val="008B3AB7"/>
    <w:rsid w:val="008B4063"/>
    <w:rsid w:val="008B5E44"/>
    <w:rsid w:val="008C0890"/>
    <w:rsid w:val="008C0B00"/>
    <w:rsid w:val="008C0E68"/>
    <w:rsid w:val="008C1AEC"/>
    <w:rsid w:val="008C7FB0"/>
    <w:rsid w:val="008D30B3"/>
    <w:rsid w:val="008D6FDE"/>
    <w:rsid w:val="008E08F3"/>
    <w:rsid w:val="008E0928"/>
    <w:rsid w:val="008E187B"/>
    <w:rsid w:val="008E5105"/>
    <w:rsid w:val="008F0DB3"/>
    <w:rsid w:val="008F622A"/>
    <w:rsid w:val="0090398B"/>
    <w:rsid w:val="0090744A"/>
    <w:rsid w:val="009100D4"/>
    <w:rsid w:val="009118AC"/>
    <w:rsid w:val="009120C8"/>
    <w:rsid w:val="009146C0"/>
    <w:rsid w:val="00915B7F"/>
    <w:rsid w:val="009169E9"/>
    <w:rsid w:val="009174DF"/>
    <w:rsid w:val="00922FA2"/>
    <w:rsid w:val="00931EDF"/>
    <w:rsid w:val="00931FAF"/>
    <w:rsid w:val="00933518"/>
    <w:rsid w:val="0093392B"/>
    <w:rsid w:val="009361E0"/>
    <w:rsid w:val="00937F21"/>
    <w:rsid w:val="009456C6"/>
    <w:rsid w:val="0094597A"/>
    <w:rsid w:val="009463DF"/>
    <w:rsid w:val="0094697C"/>
    <w:rsid w:val="00947806"/>
    <w:rsid w:val="009506DE"/>
    <w:rsid w:val="00952528"/>
    <w:rsid w:val="00960327"/>
    <w:rsid w:val="00960B65"/>
    <w:rsid w:val="00963E8D"/>
    <w:rsid w:val="00964252"/>
    <w:rsid w:val="00967106"/>
    <w:rsid w:val="00967300"/>
    <w:rsid w:val="00980B60"/>
    <w:rsid w:val="00982DE6"/>
    <w:rsid w:val="009830B7"/>
    <w:rsid w:val="00993B66"/>
    <w:rsid w:val="00994CFD"/>
    <w:rsid w:val="009A0B51"/>
    <w:rsid w:val="009A5AE6"/>
    <w:rsid w:val="009B743A"/>
    <w:rsid w:val="009B7F80"/>
    <w:rsid w:val="009C1E06"/>
    <w:rsid w:val="009C7EBB"/>
    <w:rsid w:val="009D0956"/>
    <w:rsid w:val="009D247D"/>
    <w:rsid w:val="009D29D4"/>
    <w:rsid w:val="009D40C3"/>
    <w:rsid w:val="009D6ED9"/>
    <w:rsid w:val="009E06B9"/>
    <w:rsid w:val="009E2309"/>
    <w:rsid w:val="009E247D"/>
    <w:rsid w:val="009E299B"/>
    <w:rsid w:val="009E36A1"/>
    <w:rsid w:val="009E4B54"/>
    <w:rsid w:val="009E58EA"/>
    <w:rsid w:val="009E5E37"/>
    <w:rsid w:val="009E641D"/>
    <w:rsid w:val="009F254F"/>
    <w:rsid w:val="009F3CA8"/>
    <w:rsid w:val="00A008F8"/>
    <w:rsid w:val="00A015A3"/>
    <w:rsid w:val="00A02836"/>
    <w:rsid w:val="00A044D1"/>
    <w:rsid w:val="00A07E20"/>
    <w:rsid w:val="00A1319D"/>
    <w:rsid w:val="00A23748"/>
    <w:rsid w:val="00A248AC"/>
    <w:rsid w:val="00A31985"/>
    <w:rsid w:val="00A37CC9"/>
    <w:rsid w:val="00A509E7"/>
    <w:rsid w:val="00A51A84"/>
    <w:rsid w:val="00A546A6"/>
    <w:rsid w:val="00A664A2"/>
    <w:rsid w:val="00A67788"/>
    <w:rsid w:val="00A71700"/>
    <w:rsid w:val="00A727F0"/>
    <w:rsid w:val="00A76CAE"/>
    <w:rsid w:val="00A82DBD"/>
    <w:rsid w:val="00A902EB"/>
    <w:rsid w:val="00A922D5"/>
    <w:rsid w:val="00A92CA1"/>
    <w:rsid w:val="00AA2509"/>
    <w:rsid w:val="00AA68A6"/>
    <w:rsid w:val="00AA7AEA"/>
    <w:rsid w:val="00AB1DC0"/>
    <w:rsid w:val="00AB4807"/>
    <w:rsid w:val="00AB4D79"/>
    <w:rsid w:val="00AB548A"/>
    <w:rsid w:val="00AC37F2"/>
    <w:rsid w:val="00AC5B1A"/>
    <w:rsid w:val="00AD65F0"/>
    <w:rsid w:val="00AE53AA"/>
    <w:rsid w:val="00AE784B"/>
    <w:rsid w:val="00AF01E8"/>
    <w:rsid w:val="00AF1174"/>
    <w:rsid w:val="00AF25FC"/>
    <w:rsid w:val="00AF74FA"/>
    <w:rsid w:val="00B00FA8"/>
    <w:rsid w:val="00B014D2"/>
    <w:rsid w:val="00B04EE7"/>
    <w:rsid w:val="00B07371"/>
    <w:rsid w:val="00B31FA3"/>
    <w:rsid w:val="00B329D6"/>
    <w:rsid w:val="00B32C19"/>
    <w:rsid w:val="00B36A13"/>
    <w:rsid w:val="00B408AE"/>
    <w:rsid w:val="00B423DD"/>
    <w:rsid w:val="00B44F84"/>
    <w:rsid w:val="00B45FF1"/>
    <w:rsid w:val="00B53E6A"/>
    <w:rsid w:val="00B54D62"/>
    <w:rsid w:val="00B569B2"/>
    <w:rsid w:val="00B5763B"/>
    <w:rsid w:val="00B619EC"/>
    <w:rsid w:val="00B63926"/>
    <w:rsid w:val="00B6521F"/>
    <w:rsid w:val="00B65DD4"/>
    <w:rsid w:val="00B66B00"/>
    <w:rsid w:val="00B74BE7"/>
    <w:rsid w:val="00B77D9E"/>
    <w:rsid w:val="00B81B90"/>
    <w:rsid w:val="00B8606A"/>
    <w:rsid w:val="00B86CA6"/>
    <w:rsid w:val="00B870BD"/>
    <w:rsid w:val="00B92D84"/>
    <w:rsid w:val="00B96C6E"/>
    <w:rsid w:val="00B97189"/>
    <w:rsid w:val="00BA092A"/>
    <w:rsid w:val="00BA6D5E"/>
    <w:rsid w:val="00BB0A55"/>
    <w:rsid w:val="00BB2E3B"/>
    <w:rsid w:val="00BB4DD3"/>
    <w:rsid w:val="00BC525C"/>
    <w:rsid w:val="00BC5811"/>
    <w:rsid w:val="00BD1195"/>
    <w:rsid w:val="00BD5D5A"/>
    <w:rsid w:val="00BD71FA"/>
    <w:rsid w:val="00BE1201"/>
    <w:rsid w:val="00BE175B"/>
    <w:rsid w:val="00BE456D"/>
    <w:rsid w:val="00BE52D9"/>
    <w:rsid w:val="00BE7202"/>
    <w:rsid w:val="00BE7492"/>
    <w:rsid w:val="00BE7C3C"/>
    <w:rsid w:val="00BF16B4"/>
    <w:rsid w:val="00BF2B85"/>
    <w:rsid w:val="00BF3756"/>
    <w:rsid w:val="00BF406C"/>
    <w:rsid w:val="00BF43EE"/>
    <w:rsid w:val="00BF5EC2"/>
    <w:rsid w:val="00C0176A"/>
    <w:rsid w:val="00C03A60"/>
    <w:rsid w:val="00C11B2C"/>
    <w:rsid w:val="00C145AA"/>
    <w:rsid w:val="00C1586B"/>
    <w:rsid w:val="00C218BB"/>
    <w:rsid w:val="00C21C85"/>
    <w:rsid w:val="00C22F40"/>
    <w:rsid w:val="00C23AEA"/>
    <w:rsid w:val="00C241AA"/>
    <w:rsid w:val="00C32A82"/>
    <w:rsid w:val="00C34195"/>
    <w:rsid w:val="00C3615E"/>
    <w:rsid w:val="00C372A6"/>
    <w:rsid w:val="00C44A7E"/>
    <w:rsid w:val="00C45C1F"/>
    <w:rsid w:val="00C51CC6"/>
    <w:rsid w:val="00C52115"/>
    <w:rsid w:val="00C526F3"/>
    <w:rsid w:val="00C54AA6"/>
    <w:rsid w:val="00C556CC"/>
    <w:rsid w:val="00C56B47"/>
    <w:rsid w:val="00C6578E"/>
    <w:rsid w:val="00C65A51"/>
    <w:rsid w:val="00C66A0E"/>
    <w:rsid w:val="00C6701E"/>
    <w:rsid w:val="00C67244"/>
    <w:rsid w:val="00C67ED6"/>
    <w:rsid w:val="00C7216C"/>
    <w:rsid w:val="00C762BF"/>
    <w:rsid w:val="00C82527"/>
    <w:rsid w:val="00C83ED4"/>
    <w:rsid w:val="00C86438"/>
    <w:rsid w:val="00C87484"/>
    <w:rsid w:val="00C95A73"/>
    <w:rsid w:val="00C95C81"/>
    <w:rsid w:val="00C96ABC"/>
    <w:rsid w:val="00CA121B"/>
    <w:rsid w:val="00CA5114"/>
    <w:rsid w:val="00CA6600"/>
    <w:rsid w:val="00CA6AC1"/>
    <w:rsid w:val="00CB46C5"/>
    <w:rsid w:val="00CB6A2D"/>
    <w:rsid w:val="00CC30BB"/>
    <w:rsid w:val="00CC3621"/>
    <w:rsid w:val="00CC4C22"/>
    <w:rsid w:val="00CC6A7A"/>
    <w:rsid w:val="00CD2DFE"/>
    <w:rsid w:val="00CD400A"/>
    <w:rsid w:val="00CD5455"/>
    <w:rsid w:val="00CD640C"/>
    <w:rsid w:val="00CD66C5"/>
    <w:rsid w:val="00CD74CB"/>
    <w:rsid w:val="00CE16DB"/>
    <w:rsid w:val="00CE208D"/>
    <w:rsid w:val="00CE2172"/>
    <w:rsid w:val="00CE3808"/>
    <w:rsid w:val="00CE7FCD"/>
    <w:rsid w:val="00CF08F6"/>
    <w:rsid w:val="00CF172A"/>
    <w:rsid w:val="00CF40D9"/>
    <w:rsid w:val="00CF5813"/>
    <w:rsid w:val="00D05D10"/>
    <w:rsid w:val="00D05E8A"/>
    <w:rsid w:val="00D06105"/>
    <w:rsid w:val="00D06B7A"/>
    <w:rsid w:val="00D06D91"/>
    <w:rsid w:val="00D14599"/>
    <w:rsid w:val="00D176B9"/>
    <w:rsid w:val="00D20DA4"/>
    <w:rsid w:val="00D2154D"/>
    <w:rsid w:val="00D22196"/>
    <w:rsid w:val="00D23CD8"/>
    <w:rsid w:val="00D2466F"/>
    <w:rsid w:val="00D31B1C"/>
    <w:rsid w:val="00D35DFC"/>
    <w:rsid w:val="00D41970"/>
    <w:rsid w:val="00D502B7"/>
    <w:rsid w:val="00D51408"/>
    <w:rsid w:val="00D51E24"/>
    <w:rsid w:val="00D52296"/>
    <w:rsid w:val="00D57FF1"/>
    <w:rsid w:val="00D6057F"/>
    <w:rsid w:val="00D615C0"/>
    <w:rsid w:val="00D62F9B"/>
    <w:rsid w:val="00D63849"/>
    <w:rsid w:val="00D729B5"/>
    <w:rsid w:val="00D74CC6"/>
    <w:rsid w:val="00D7746A"/>
    <w:rsid w:val="00D80CE0"/>
    <w:rsid w:val="00D842C4"/>
    <w:rsid w:val="00D84C27"/>
    <w:rsid w:val="00D92E26"/>
    <w:rsid w:val="00D94222"/>
    <w:rsid w:val="00D9591E"/>
    <w:rsid w:val="00DA0556"/>
    <w:rsid w:val="00DA05C4"/>
    <w:rsid w:val="00DA1CE3"/>
    <w:rsid w:val="00DA3F62"/>
    <w:rsid w:val="00DA7953"/>
    <w:rsid w:val="00DB0B2C"/>
    <w:rsid w:val="00DB2819"/>
    <w:rsid w:val="00DB2F7F"/>
    <w:rsid w:val="00DB5E14"/>
    <w:rsid w:val="00DB743B"/>
    <w:rsid w:val="00DC113F"/>
    <w:rsid w:val="00DC16F0"/>
    <w:rsid w:val="00DC1DE6"/>
    <w:rsid w:val="00DC2B1A"/>
    <w:rsid w:val="00DC4818"/>
    <w:rsid w:val="00DD241F"/>
    <w:rsid w:val="00DD49CC"/>
    <w:rsid w:val="00DD5302"/>
    <w:rsid w:val="00DD78C9"/>
    <w:rsid w:val="00DE0B1E"/>
    <w:rsid w:val="00DE24DC"/>
    <w:rsid w:val="00DE67AC"/>
    <w:rsid w:val="00DE760D"/>
    <w:rsid w:val="00DF3A68"/>
    <w:rsid w:val="00DF54F5"/>
    <w:rsid w:val="00DF6842"/>
    <w:rsid w:val="00E01E1F"/>
    <w:rsid w:val="00E02833"/>
    <w:rsid w:val="00E02D67"/>
    <w:rsid w:val="00E0350C"/>
    <w:rsid w:val="00E04F06"/>
    <w:rsid w:val="00E103E7"/>
    <w:rsid w:val="00E227D7"/>
    <w:rsid w:val="00E22C18"/>
    <w:rsid w:val="00E24C9F"/>
    <w:rsid w:val="00E27595"/>
    <w:rsid w:val="00E30C8C"/>
    <w:rsid w:val="00E33809"/>
    <w:rsid w:val="00E33AD0"/>
    <w:rsid w:val="00E35377"/>
    <w:rsid w:val="00E37935"/>
    <w:rsid w:val="00E42FFC"/>
    <w:rsid w:val="00E43B27"/>
    <w:rsid w:val="00E526C8"/>
    <w:rsid w:val="00E5422E"/>
    <w:rsid w:val="00E549EC"/>
    <w:rsid w:val="00E61BC9"/>
    <w:rsid w:val="00E66EC6"/>
    <w:rsid w:val="00E702F5"/>
    <w:rsid w:val="00E70C3B"/>
    <w:rsid w:val="00E723AE"/>
    <w:rsid w:val="00E75D8E"/>
    <w:rsid w:val="00E75E9B"/>
    <w:rsid w:val="00E850C6"/>
    <w:rsid w:val="00E85E76"/>
    <w:rsid w:val="00E87670"/>
    <w:rsid w:val="00E93A46"/>
    <w:rsid w:val="00E95671"/>
    <w:rsid w:val="00E977EB"/>
    <w:rsid w:val="00EA007D"/>
    <w:rsid w:val="00EA0744"/>
    <w:rsid w:val="00EA6A42"/>
    <w:rsid w:val="00EA76AF"/>
    <w:rsid w:val="00EB2EC6"/>
    <w:rsid w:val="00EB7F5D"/>
    <w:rsid w:val="00EC195D"/>
    <w:rsid w:val="00EC35B2"/>
    <w:rsid w:val="00EC41F6"/>
    <w:rsid w:val="00EC5A09"/>
    <w:rsid w:val="00EC5D97"/>
    <w:rsid w:val="00ED2E76"/>
    <w:rsid w:val="00ED31BE"/>
    <w:rsid w:val="00ED7669"/>
    <w:rsid w:val="00ED7685"/>
    <w:rsid w:val="00ED778A"/>
    <w:rsid w:val="00ED79FA"/>
    <w:rsid w:val="00EE6A91"/>
    <w:rsid w:val="00EE7659"/>
    <w:rsid w:val="00EF2727"/>
    <w:rsid w:val="00EF4C49"/>
    <w:rsid w:val="00EF7128"/>
    <w:rsid w:val="00EF7964"/>
    <w:rsid w:val="00F00655"/>
    <w:rsid w:val="00F01EA4"/>
    <w:rsid w:val="00F061B3"/>
    <w:rsid w:val="00F06279"/>
    <w:rsid w:val="00F12833"/>
    <w:rsid w:val="00F13190"/>
    <w:rsid w:val="00F1527C"/>
    <w:rsid w:val="00F237F7"/>
    <w:rsid w:val="00F24D5D"/>
    <w:rsid w:val="00F31970"/>
    <w:rsid w:val="00F325B0"/>
    <w:rsid w:val="00F34A61"/>
    <w:rsid w:val="00F350B4"/>
    <w:rsid w:val="00F5026C"/>
    <w:rsid w:val="00F54082"/>
    <w:rsid w:val="00F554DF"/>
    <w:rsid w:val="00F608F9"/>
    <w:rsid w:val="00F627BD"/>
    <w:rsid w:val="00F63D6D"/>
    <w:rsid w:val="00F64ED4"/>
    <w:rsid w:val="00F766F8"/>
    <w:rsid w:val="00F828C4"/>
    <w:rsid w:val="00F8763D"/>
    <w:rsid w:val="00F90456"/>
    <w:rsid w:val="00F9058D"/>
    <w:rsid w:val="00F9340F"/>
    <w:rsid w:val="00F93A86"/>
    <w:rsid w:val="00F93E7E"/>
    <w:rsid w:val="00F950EB"/>
    <w:rsid w:val="00F968A6"/>
    <w:rsid w:val="00F96AC0"/>
    <w:rsid w:val="00FA104B"/>
    <w:rsid w:val="00FA17A6"/>
    <w:rsid w:val="00FA5FD1"/>
    <w:rsid w:val="00FB00C2"/>
    <w:rsid w:val="00FB13C1"/>
    <w:rsid w:val="00FB18F6"/>
    <w:rsid w:val="00FB3F67"/>
    <w:rsid w:val="00FB45CD"/>
    <w:rsid w:val="00FB6947"/>
    <w:rsid w:val="00FC081A"/>
    <w:rsid w:val="00FC2C3D"/>
    <w:rsid w:val="00FC73D2"/>
    <w:rsid w:val="00FD1B57"/>
    <w:rsid w:val="00FD3C2A"/>
    <w:rsid w:val="00FD79CF"/>
    <w:rsid w:val="00FD7C66"/>
    <w:rsid w:val="00FE13BF"/>
    <w:rsid w:val="00FE38F0"/>
    <w:rsid w:val="00FF020F"/>
    <w:rsid w:val="00FF0754"/>
    <w:rsid w:val="00FF4E5A"/>
    <w:rsid w:val="00FF526F"/>
    <w:rsid w:val="00FF5584"/>
    <w:rsid w:val="00FF6D7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DD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ind w:left="552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1BC9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BC9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ind w:left="552"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1BC9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BC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026ed7f76c4fffd8805146dcb3aa4b1b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5801ab5808cc482dea5f173c80ae6a0b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D799-4B9A-4D12-8B13-0AC3D95A0ACE}"/>
</file>

<file path=customXml/itemProps2.xml><?xml version="1.0" encoding="utf-8"?>
<ds:datastoreItem xmlns:ds="http://schemas.openxmlformats.org/officeDocument/2006/customXml" ds:itemID="{8F73A36B-B712-4EED-9CA7-17002B3BE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4781B-69B9-4EA0-A243-296801767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D96A95-1DF3-446A-B0FD-8E647523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Jennings</dc:creator>
  <cp:lastModifiedBy>Kerry-Anne Hutchison</cp:lastModifiedBy>
  <cp:revision>3</cp:revision>
  <cp:lastPrinted>2016-11-22T12:02:00Z</cp:lastPrinted>
  <dcterms:created xsi:type="dcterms:W3CDTF">2017-02-14T15:00:00Z</dcterms:created>
  <dcterms:modified xsi:type="dcterms:W3CDTF">2017-02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